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26B" w:rsidRPr="00F618EC" w:rsidRDefault="00F618EC" w:rsidP="00F618EC">
      <w:pPr>
        <w:pStyle w:val="PargrafodaLista"/>
        <w:tabs>
          <w:tab w:val="left" w:pos="0"/>
        </w:tabs>
        <w:spacing w:line="360" w:lineRule="auto"/>
        <w:ind w:left="357" w:firstLine="709"/>
        <w:jc w:val="center"/>
        <w:rPr>
          <w:rFonts w:ascii="Arial" w:hAnsi="Arial" w:cs="Arial"/>
          <w:b/>
          <w:sz w:val="20"/>
          <w:szCs w:val="20"/>
        </w:rPr>
      </w:pPr>
      <w:r w:rsidRPr="00F618EC">
        <w:rPr>
          <w:rFonts w:ascii="Arial" w:hAnsi="Arial" w:cs="Arial"/>
          <w:b/>
          <w:sz w:val="20"/>
          <w:szCs w:val="20"/>
        </w:rPr>
        <w:t xml:space="preserve">LISTA </w:t>
      </w:r>
      <w:r w:rsidR="00DD5D58">
        <w:rPr>
          <w:rFonts w:ascii="Arial" w:hAnsi="Arial" w:cs="Arial"/>
          <w:b/>
          <w:sz w:val="20"/>
          <w:szCs w:val="20"/>
        </w:rPr>
        <w:t xml:space="preserve">DE INSCRIÇÕES DOCENTES 2019 </w:t>
      </w:r>
      <w:r w:rsidR="00DD5D58" w:rsidRPr="00DD5D58">
        <w:rPr>
          <w:rFonts w:ascii="Arial" w:hAnsi="Arial" w:cs="Arial"/>
          <w:b/>
          <w:sz w:val="20"/>
          <w:szCs w:val="20"/>
          <w:u w:val="single"/>
        </w:rPr>
        <w:t>INDEFERIDAS</w:t>
      </w:r>
      <w:r w:rsidR="00DD5D58" w:rsidRPr="00DD5D58">
        <w:rPr>
          <w:rFonts w:ascii="Arial" w:hAnsi="Arial" w:cs="Arial"/>
          <w:b/>
          <w:sz w:val="20"/>
          <w:szCs w:val="20"/>
        </w:rPr>
        <w:t xml:space="preserve"> </w:t>
      </w:r>
      <w:r w:rsidR="00DD5D58">
        <w:rPr>
          <w:rFonts w:ascii="Arial" w:hAnsi="Arial" w:cs="Arial"/>
          <w:b/>
          <w:sz w:val="20"/>
          <w:szCs w:val="20"/>
        </w:rPr>
        <w:t xml:space="preserve"> </w:t>
      </w:r>
    </w:p>
    <w:p w:rsidR="00F618EC" w:rsidRDefault="00E10FF9" w:rsidP="003E2D0D">
      <w:pPr>
        <w:jc w:val="both"/>
        <w:rPr>
          <w:rFonts w:ascii="Arial" w:hAnsi="Arial" w:cs="Arial"/>
          <w:sz w:val="20"/>
          <w:szCs w:val="20"/>
        </w:rPr>
      </w:pPr>
      <w:r w:rsidRPr="00A61611">
        <w:rPr>
          <w:rFonts w:ascii="Arial" w:hAnsi="Arial" w:cs="Arial"/>
          <w:sz w:val="20"/>
          <w:szCs w:val="20"/>
        </w:rPr>
        <w:t xml:space="preserve">    </w:t>
      </w:r>
    </w:p>
    <w:p w:rsidR="00F618EC" w:rsidRDefault="00F618EC" w:rsidP="003E2D0D">
      <w:pPr>
        <w:jc w:val="both"/>
        <w:rPr>
          <w:rFonts w:ascii="Arial" w:hAnsi="Arial" w:cs="Arial"/>
          <w:sz w:val="20"/>
          <w:szCs w:val="20"/>
        </w:rPr>
      </w:pPr>
    </w:p>
    <w:p w:rsidR="00F618EC" w:rsidRPr="00E71351" w:rsidRDefault="00804E52" w:rsidP="00F61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618EC" w:rsidRPr="00E71351">
        <w:rPr>
          <w:rFonts w:ascii="Arial" w:hAnsi="Arial" w:cs="Arial"/>
          <w:sz w:val="20"/>
          <w:szCs w:val="20"/>
        </w:rPr>
        <w:t xml:space="preserve"> DER CAR informa </w:t>
      </w:r>
      <w:r w:rsidR="00DD5D58" w:rsidRPr="00E71351">
        <w:rPr>
          <w:rFonts w:ascii="Arial" w:hAnsi="Arial" w:cs="Arial"/>
          <w:sz w:val="20"/>
          <w:szCs w:val="20"/>
        </w:rPr>
        <w:t xml:space="preserve">as inscrições </w:t>
      </w:r>
      <w:r>
        <w:rPr>
          <w:rFonts w:ascii="Arial" w:hAnsi="Arial" w:cs="Arial"/>
          <w:sz w:val="20"/>
          <w:szCs w:val="20"/>
        </w:rPr>
        <w:t xml:space="preserve">indeferidas nos </w:t>
      </w:r>
      <w:r w:rsidR="00DD5D58" w:rsidRPr="00E71351">
        <w:rPr>
          <w:rFonts w:ascii="Arial" w:hAnsi="Arial" w:cs="Arial"/>
          <w:sz w:val="20"/>
          <w:szCs w:val="20"/>
        </w:rPr>
        <w:t>termos d</w:t>
      </w:r>
      <w:r w:rsidR="00680C3E" w:rsidRPr="00E7135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item 09 </w:t>
      </w:r>
      <w:r w:rsidR="00DD5D58" w:rsidRPr="00E713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="00C94480">
        <w:rPr>
          <w:rFonts w:ascii="Arial" w:hAnsi="Arial" w:cs="Arial"/>
          <w:sz w:val="20"/>
          <w:szCs w:val="20"/>
        </w:rPr>
        <w:t xml:space="preserve">XII </w:t>
      </w:r>
      <w:r w:rsidRPr="00804E52">
        <w:rPr>
          <w:rFonts w:ascii="Arial" w:hAnsi="Arial" w:cs="Arial"/>
          <w:sz w:val="20"/>
          <w:szCs w:val="20"/>
        </w:rPr>
        <w:t>Das disposições Gerais</w:t>
      </w:r>
      <w:r>
        <w:rPr>
          <w:rFonts w:ascii="Arial" w:hAnsi="Arial" w:cs="Arial"/>
          <w:sz w:val="20"/>
          <w:szCs w:val="20"/>
        </w:rPr>
        <w:t>”</w:t>
      </w:r>
      <w:r w:rsidRPr="00804E52">
        <w:rPr>
          <w:rFonts w:ascii="Arial" w:hAnsi="Arial" w:cs="Arial"/>
          <w:sz w:val="20"/>
          <w:szCs w:val="20"/>
        </w:rPr>
        <w:t xml:space="preserve"> do </w:t>
      </w:r>
      <w:r w:rsidR="0090422E" w:rsidRPr="00E71351">
        <w:rPr>
          <w:rFonts w:ascii="Arial" w:hAnsi="Arial" w:cs="Arial"/>
          <w:sz w:val="20"/>
          <w:szCs w:val="20"/>
        </w:rPr>
        <w:t>Edital</w:t>
      </w:r>
      <w:r w:rsidR="00680C3E" w:rsidRPr="00E71351">
        <w:rPr>
          <w:rFonts w:ascii="Arial" w:hAnsi="Arial" w:cs="Arial"/>
          <w:sz w:val="20"/>
          <w:szCs w:val="20"/>
        </w:rPr>
        <w:t xml:space="preserve"> do Processo Seletivo Simplificado</w:t>
      </w:r>
      <w:r w:rsidR="00DD5D58" w:rsidRPr="00E71351">
        <w:rPr>
          <w:rFonts w:ascii="Arial" w:hAnsi="Arial" w:cs="Arial"/>
          <w:sz w:val="20"/>
          <w:szCs w:val="20"/>
        </w:rPr>
        <w:t xml:space="preserve"> </w:t>
      </w:r>
      <w:r w:rsidR="00680C3E" w:rsidRPr="00E71351">
        <w:rPr>
          <w:shd w:val="clear" w:color="auto" w:fill="FFFFFF"/>
        </w:rPr>
        <w:t>para Atribuição de Classes e Aulas 2019</w:t>
      </w:r>
      <w:r w:rsidR="00F618EC" w:rsidRPr="00E71351">
        <w:rPr>
          <w:rFonts w:ascii="Arial" w:hAnsi="Arial" w:cs="Arial"/>
          <w:sz w:val="20"/>
          <w:szCs w:val="20"/>
        </w:rPr>
        <w:t xml:space="preserve">: </w:t>
      </w:r>
    </w:p>
    <w:p w:rsidR="00F618EC" w:rsidRDefault="00F618EC" w:rsidP="00F61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A7648" w:rsidRDefault="00AA7648" w:rsidP="005928A7">
      <w:pPr>
        <w:jc w:val="both"/>
        <w:rPr>
          <w:rFonts w:ascii="Arial" w:hAnsi="Arial" w:cs="Arial"/>
          <w:b/>
          <w:sz w:val="20"/>
          <w:szCs w:val="20"/>
        </w:rPr>
        <w:sectPr w:rsidR="00AA7648" w:rsidSect="00D05910">
          <w:headerReference w:type="default" r:id="rId8"/>
          <w:footerReference w:type="default" r:id="rId9"/>
          <w:pgSz w:w="11906" w:h="16838"/>
          <w:pgMar w:top="1417" w:right="282" w:bottom="0" w:left="709" w:header="708" w:footer="708" w:gutter="0"/>
          <w:cols w:space="708"/>
          <w:docGrid w:linePitch="360"/>
        </w:sectPr>
      </w:pP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Águida Alves Folha</w:t>
      </w:r>
      <w:r w:rsidRPr="00AA7648">
        <w:rPr>
          <w:rFonts w:asciiTheme="minorHAnsi" w:hAnsiTheme="minorHAnsi" w:cs="Arial"/>
          <w:sz w:val="20"/>
          <w:szCs w:val="20"/>
        </w:rPr>
        <w:t>, RG 45.651.288-3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Alessandra da Silva Goes Afonso</w:t>
      </w:r>
      <w:r w:rsidRPr="00AA7648">
        <w:rPr>
          <w:rFonts w:asciiTheme="minorHAnsi" w:hAnsiTheme="minorHAnsi" w:cs="Arial"/>
          <w:sz w:val="20"/>
          <w:szCs w:val="20"/>
        </w:rPr>
        <w:t xml:space="preserve">, RG 29.350.121-X SP 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Ana Lucia da Silva</w:t>
      </w:r>
      <w:r w:rsidRPr="00AA7648">
        <w:rPr>
          <w:rFonts w:asciiTheme="minorHAnsi" w:hAnsiTheme="minorHAnsi" w:cs="Arial"/>
          <w:sz w:val="20"/>
          <w:szCs w:val="20"/>
        </w:rPr>
        <w:t>, RG 34.820.590-9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Ana Ma</w:t>
      </w:r>
      <w:r>
        <w:rPr>
          <w:rFonts w:asciiTheme="minorHAnsi" w:hAnsiTheme="minorHAnsi" w:cs="Arial"/>
          <w:b/>
          <w:sz w:val="20"/>
          <w:szCs w:val="20"/>
        </w:rPr>
        <w:t>u</w:t>
      </w:r>
      <w:r w:rsidRPr="00AA7648">
        <w:rPr>
          <w:rFonts w:asciiTheme="minorHAnsi" w:hAnsiTheme="minorHAnsi" w:cs="Arial"/>
          <w:b/>
          <w:sz w:val="20"/>
          <w:szCs w:val="20"/>
        </w:rPr>
        <w:t>ra Gomes Guimaraes</w:t>
      </w:r>
      <w:r w:rsidRPr="00AA7648">
        <w:rPr>
          <w:rFonts w:asciiTheme="minorHAnsi" w:hAnsiTheme="minorHAnsi" w:cs="Arial"/>
          <w:sz w:val="20"/>
          <w:szCs w:val="20"/>
        </w:rPr>
        <w:t>, RG 38.221.921-1 SP</w:t>
      </w:r>
    </w:p>
    <w:p w:rsidR="005F76AC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Ana Paula da Silva Caetano</w:t>
      </w:r>
      <w:r w:rsidRPr="00AA7648">
        <w:rPr>
          <w:rFonts w:asciiTheme="minorHAnsi" w:hAnsiTheme="minorHAnsi" w:cs="Arial"/>
          <w:sz w:val="20"/>
          <w:szCs w:val="20"/>
        </w:rPr>
        <w:t>, RG 27.013.702-6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Andréia da Silva Azevedo Mendes</w:t>
      </w:r>
      <w:r w:rsidRPr="00AA7648">
        <w:rPr>
          <w:rFonts w:asciiTheme="minorHAnsi" w:hAnsiTheme="minorHAnsi" w:cs="Arial"/>
          <w:sz w:val="20"/>
          <w:szCs w:val="20"/>
        </w:rPr>
        <w:t>, RG 25.675.247-3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Angela Aparecida Pavan</w:t>
      </w:r>
      <w:r w:rsidRPr="00AA7648">
        <w:rPr>
          <w:rFonts w:asciiTheme="minorHAnsi" w:hAnsiTheme="minorHAnsi" w:cs="Arial"/>
          <w:sz w:val="20"/>
          <w:szCs w:val="20"/>
        </w:rPr>
        <w:t>, RG 19.236.922-2 SP</w:t>
      </w:r>
    </w:p>
    <w:p w:rsidR="005F76AC" w:rsidRPr="00B508B2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B508B2">
        <w:rPr>
          <w:rFonts w:asciiTheme="minorHAnsi" w:hAnsiTheme="minorHAnsi" w:cs="Arial"/>
          <w:b/>
          <w:sz w:val="20"/>
          <w:szCs w:val="20"/>
        </w:rPr>
        <w:t>ANTONIA APARECIDA DE MELO BRITO</w:t>
      </w:r>
      <w:r w:rsidRPr="00B508B2">
        <w:rPr>
          <w:rFonts w:asciiTheme="minorHAnsi" w:hAnsiTheme="minorHAnsi" w:cs="Arial"/>
          <w:sz w:val="20"/>
          <w:szCs w:val="20"/>
        </w:rPr>
        <w:t>, RG. 20.173.023-6- SP</w:t>
      </w:r>
    </w:p>
    <w:p w:rsidR="005F76AC" w:rsidRPr="00B508B2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B508B2">
        <w:rPr>
          <w:rFonts w:asciiTheme="minorHAnsi" w:hAnsiTheme="minorHAnsi" w:cs="Arial"/>
          <w:b/>
          <w:sz w:val="20"/>
          <w:szCs w:val="20"/>
        </w:rPr>
        <w:t>ARISTIDES STOIEV SILVA</w:t>
      </w:r>
      <w:r w:rsidRPr="00B508B2">
        <w:rPr>
          <w:rFonts w:asciiTheme="minorHAnsi" w:hAnsiTheme="minorHAnsi" w:cs="Arial"/>
          <w:sz w:val="20"/>
          <w:szCs w:val="20"/>
        </w:rPr>
        <w:t>, RG. 48.696.584-3- SP</w:t>
      </w:r>
    </w:p>
    <w:p w:rsidR="005F76AC" w:rsidRPr="00AA7648" w:rsidRDefault="005F76AC" w:rsidP="005F76AC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</w:t>
      </w:r>
      <w:bookmarkStart w:id="0" w:name="_GoBack"/>
      <w:bookmarkEnd w:id="0"/>
      <w:r w:rsidRPr="00AA7648">
        <w:rPr>
          <w:rFonts w:asciiTheme="minorHAnsi" w:hAnsiTheme="minorHAnsi" w:cs="Arial"/>
          <w:b/>
          <w:sz w:val="20"/>
          <w:szCs w:val="20"/>
        </w:rPr>
        <w:t>Arlete Gonçalves do Nascimento Barros</w:t>
      </w:r>
      <w:r w:rsidRPr="00AA7648">
        <w:rPr>
          <w:rFonts w:asciiTheme="minorHAnsi" w:hAnsiTheme="minorHAnsi" w:cs="Arial"/>
          <w:sz w:val="20"/>
          <w:szCs w:val="20"/>
        </w:rPr>
        <w:t>, RG 30.116.143-4 SP</w:t>
      </w:r>
    </w:p>
    <w:p w:rsidR="005F76AC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Beatriz da Silva Carneiro</w:t>
      </w:r>
      <w:r w:rsidRPr="00AA7648">
        <w:rPr>
          <w:rFonts w:asciiTheme="minorHAnsi" w:hAnsiTheme="minorHAnsi" w:cs="Arial"/>
          <w:sz w:val="20"/>
          <w:szCs w:val="20"/>
        </w:rPr>
        <w:t>, RG 30.369.315-0 SP</w:t>
      </w:r>
    </w:p>
    <w:p w:rsidR="005F76AC" w:rsidRPr="00AA7648" w:rsidRDefault="005F76AC" w:rsidP="005F76AC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</w:t>
      </w:r>
      <w:r w:rsidRPr="00AA7648">
        <w:rPr>
          <w:rFonts w:asciiTheme="minorHAnsi" w:hAnsiTheme="minorHAnsi" w:cs="Arial"/>
          <w:b/>
          <w:sz w:val="20"/>
          <w:szCs w:val="20"/>
        </w:rPr>
        <w:t>Carmem Silvia de Paula</w:t>
      </w:r>
      <w:r w:rsidRPr="00AA7648">
        <w:rPr>
          <w:rFonts w:asciiTheme="minorHAnsi" w:hAnsiTheme="minorHAnsi" w:cs="Arial"/>
          <w:sz w:val="20"/>
          <w:szCs w:val="20"/>
        </w:rPr>
        <w:t>, RG 21.666.177-8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Celia Cristina Costa de Andrade</w:t>
      </w:r>
      <w:r w:rsidRPr="00AA7648">
        <w:rPr>
          <w:rFonts w:asciiTheme="minorHAnsi" w:hAnsiTheme="minorHAnsi" w:cs="Arial"/>
          <w:sz w:val="20"/>
          <w:szCs w:val="20"/>
        </w:rPr>
        <w:t xml:space="preserve">, RG 18.608.777-9 SP 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Cibele Luizi dos Santos Rodrigues</w:t>
      </w:r>
      <w:r w:rsidRPr="00AA7648">
        <w:rPr>
          <w:rFonts w:asciiTheme="minorHAnsi" w:hAnsiTheme="minorHAnsi" w:cs="Arial"/>
          <w:sz w:val="20"/>
          <w:szCs w:val="20"/>
        </w:rPr>
        <w:t>, RG 42.430.949-X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Cleide Regina Leme Ribera,</w:t>
      </w:r>
      <w:r w:rsidRPr="00AA7648">
        <w:rPr>
          <w:rFonts w:asciiTheme="minorHAnsi" w:hAnsiTheme="minorHAnsi" w:cs="Arial"/>
          <w:sz w:val="20"/>
          <w:szCs w:val="20"/>
        </w:rPr>
        <w:t xml:space="preserve"> RG 28.999.995-9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Cristiane de Almeida Pires</w:t>
      </w:r>
      <w:r w:rsidRPr="00AA7648">
        <w:rPr>
          <w:rFonts w:asciiTheme="minorHAnsi" w:hAnsiTheme="minorHAnsi" w:cs="Arial"/>
          <w:sz w:val="20"/>
          <w:szCs w:val="20"/>
        </w:rPr>
        <w:t xml:space="preserve">, RG 40.883.941-7 SP  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Cristiane de Jesus</w:t>
      </w:r>
      <w:r w:rsidRPr="00AA7648">
        <w:rPr>
          <w:rFonts w:asciiTheme="minorHAnsi" w:hAnsiTheme="minorHAnsi" w:cs="Arial"/>
          <w:sz w:val="20"/>
          <w:szCs w:val="20"/>
        </w:rPr>
        <w:t>, RG 41.677.777-6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Damiana Maria de Lima Silva</w:t>
      </w:r>
      <w:r w:rsidRPr="00AA7648">
        <w:rPr>
          <w:rFonts w:asciiTheme="minorHAnsi" w:hAnsiTheme="minorHAnsi" w:cs="Arial"/>
          <w:sz w:val="20"/>
          <w:szCs w:val="20"/>
        </w:rPr>
        <w:t>, RG 56.792.923-1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Dorismar Francisca de Sousa Beserra</w:t>
      </w:r>
      <w:r w:rsidRPr="00AA7648">
        <w:rPr>
          <w:rFonts w:asciiTheme="minorHAnsi" w:hAnsiTheme="minorHAnsi" w:cs="Arial"/>
          <w:sz w:val="20"/>
          <w:szCs w:val="20"/>
        </w:rPr>
        <w:t>, RG 36.076.524-5 SP</w:t>
      </w:r>
    </w:p>
    <w:p w:rsidR="005F76AC" w:rsidRPr="00B508B2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B508B2">
        <w:rPr>
          <w:rFonts w:asciiTheme="minorHAnsi" w:hAnsiTheme="minorHAnsi" w:cs="Arial"/>
          <w:b/>
          <w:sz w:val="20"/>
          <w:szCs w:val="20"/>
        </w:rPr>
        <w:t>EDENILDA ROSA DE SOUZA</w:t>
      </w:r>
      <w:r w:rsidRPr="00B508B2">
        <w:rPr>
          <w:rFonts w:asciiTheme="minorHAnsi" w:hAnsiTheme="minorHAnsi" w:cs="Arial"/>
          <w:sz w:val="20"/>
          <w:szCs w:val="20"/>
        </w:rPr>
        <w:t>, RG. 33.368.435-7-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Edna do Nascimento Pereira</w:t>
      </w:r>
      <w:r w:rsidRPr="00AA7648">
        <w:rPr>
          <w:rFonts w:asciiTheme="minorHAnsi" w:hAnsiTheme="minorHAnsi" w:cs="Arial"/>
          <w:sz w:val="20"/>
          <w:szCs w:val="20"/>
        </w:rPr>
        <w:t xml:space="preserve"> </w:t>
      </w:r>
      <w:r w:rsidRPr="00AA7648">
        <w:rPr>
          <w:rFonts w:asciiTheme="minorHAnsi" w:hAnsiTheme="minorHAnsi" w:cs="Arial"/>
          <w:b/>
          <w:sz w:val="20"/>
          <w:szCs w:val="20"/>
        </w:rPr>
        <w:t>Francisco</w:t>
      </w:r>
      <w:r w:rsidRPr="00AA7648">
        <w:rPr>
          <w:rFonts w:asciiTheme="minorHAnsi" w:hAnsiTheme="minorHAnsi" w:cs="Arial"/>
          <w:sz w:val="20"/>
          <w:szCs w:val="20"/>
        </w:rPr>
        <w:t>, RG 28.623.108-6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Edson de Faria Pinto</w:t>
      </w:r>
      <w:r w:rsidRPr="00AA7648">
        <w:rPr>
          <w:rFonts w:asciiTheme="minorHAnsi" w:hAnsiTheme="minorHAnsi" w:cs="Arial"/>
          <w:sz w:val="20"/>
          <w:szCs w:val="20"/>
        </w:rPr>
        <w:t>, RG 34.663.058-7 SP</w:t>
      </w:r>
    </w:p>
    <w:p w:rsidR="005F76AC" w:rsidRPr="00B508B2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B508B2">
        <w:rPr>
          <w:rFonts w:asciiTheme="minorHAnsi" w:hAnsiTheme="minorHAnsi" w:cs="Arial"/>
          <w:b/>
          <w:sz w:val="20"/>
          <w:szCs w:val="20"/>
        </w:rPr>
        <w:t>ELENILSOM JOSÉ DE SOUZA</w:t>
      </w:r>
      <w:r w:rsidRPr="00B508B2">
        <w:rPr>
          <w:rFonts w:asciiTheme="minorHAnsi" w:hAnsiTheme="minorHAnsi" w:cs="Arial"/>
          <w:sz w:val="20"/>
          <w:szCs w:val="20"/>
        </w:rPr>
        <w:t>, RG.49.314.797-4 - SP</w:t>
      </w:r>
    </w:p>
    <w:p w:rsidR="005F76AC" w:rsidRPr="005F76AC" w:rsidRDefault="005F76AC" w:rsidP="005F76AC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</w:t>
      </w:r>
      <w:r w:rsidRPr="005F76AC">
        <w:rPr>
          <w:rFonts w:asciiTheme="minorHAnsi" w:hAnsiTheme="minorHAnsi" w:cs="Arial"/>
          <w:b/>
          <w:sz w:val="20"/>
          <w:szCs w:val="20"/>
        </w:rPr>
        <w:t>ELIZABETE DE SOUZA SANTOS</w:t>
      </w:r>
      <w:r w:rsidRPr="005F76AC">
        <w:rPr>
          <w:rFonts w:asciiTheme="minorHAnsi" w:hAnsiTheme="minorHAnsi" w:cs="Arial"/>
          <w:sz w:val="20"/>
          <w:szCs w:val="20"/>
        </w:rPr>
        <w:t>, RG.42.712.472-4 -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Erisvalda Pagéu Amorim</w:t>
      </w:r>
      <w:r w:rsidRPr="00AA7648">
        <w:rPr>
          <w:rFonts w:asciiTheme="minorHAnsi" w:hAnsiTheme="minorHAnsi" w:cs="Arial"/>
          <w:sz w:val="20"/>
          <w:szCs w:val="20"/>
        </w:rPr>
        <w:t>, RG 20.703.953-7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Eunice Costa</w:t>
      </w:r>
      <w:r w:rsidRPr="00AA7648">
        <w:rPr>
          <w:rFonts w:asciiTheme="minorHAnsi" w:hAnsiTheme="minorHAnsi" w:cs="Arial"/>
          <w:sz w:val="20"/>
          <w:szCs w:val="20"/>
        </w:rPr>
        <w:t>, RG 37.216.661-1 SP</w:t>
      </w:r>
    </w:p>
    <w:p w:rsidR="005F76AC" w:rsidRPr="007F7AA5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Fabricia Lopes da Costa, </w:t>
      </w:r>
      <w:r w:rsidRPr="007F7AA5">
        <w:rPr>
          <w:rFonts w:asciiTheme="minorHAnsi" w:hAnsiTheme="minorHAnsi" w:cs="Arial"/>
          <w:sz w:val="20"/>
          <w:szCs w:val="20"/>
        </w:rPr>
        <w:t>34.761.867-4</w:t>
      </w:r>
      <w:r>
        <w:rPr>
          <w:rFonts w:asciiTheme="minorHAnsi" w:hAnsiTheme="minorHAnsi" w:cs="Arial"/>
          <w:sz w:val="20"/>
          <w:szCs w:val="20"/>
        </w:rPr>
        <w:t xml:space="preserve"> SP’</w:t>
      </w:r>
    </w:p>
    <w:p w:rsidR="005F76AC" w:rsidRPr="00AA7648" w:rsidRDefault="005F76AC" w:rsidP="00B508B2">
      <w:pPr>
        <w:tabs>
          <w:tab w:val="left" w:pos="0"/>
        </w:tabs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Fernanda Barbosa Marques</w:t>
      </w:r>
      <w:r w:rsidRPr="00AA7648">
        <w:rPr>
          <w:rFonts w:asciiTheme="minorHAnsi" w:hAnsiTheme="minorHAnsi" w:cs="Arial"/>
          <w:sz w:val="20"/>
          <w:szCs w:val="20"/>
        </w:rPr>
        <w:t>, RG 42.430.538-0 SP</w:t>
      </w:r>
    </w:p>
    <w:p w:rsidR="005F76AC" w:rsidRPr="00B508B2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B508B2">
        <w:rPr>
          <w:rFonts w:asciiTheme="minorHAnsi" w:hAnsiTheme="minorHAnsi" w:cs="Arial"/>
          <w:b/>
          <w:sz w:val="20"/>
          <w:szCs w:val="20"/>
        </w:rPr>
        <w:t>FERNANDA PIRES FERNANDES AGUIAR</w:t>
      </w:r>
      <w:r w:rsidRPr="00B508B2">
        <w:rPr>
          <w:rFonts w:asciiTheme="minorHAnsi" w:hAnsiTheme="minorHAnsi" w:cs="Arial"/>
          <w:sz w:val="20"/>
          <w:szCs w:val="20"/>
        </w:rPr>
        <w:t>, RG. 32.976.490-1- SP</w:t>
      </w:r>
    </w:p>
    <w:p w:rsidR="005F76AC" w:rsidRPr="00B508B2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B508B2">
        <w:rPr>
          <w:rFonts w:asciiTheme="minorHAnsi" w:hAnsiTheme="minorHAnsi" w:cs="Arial"/>
          <w:b/>
          <w:sz w:val="20"/>
          <w:szCs w:val="20"/>
        </w:rPr>
        <w:t>FRANCISCO MARCIO VIANA DE OLIVEIRA</w:t>
      </w:r>
      <w:r w:rsidRPr="00B508B2">
        <w:rPr>
          <w:rFonts w:asciiTheme="minorHAnsi" w:hAnsiTheme="minorHAnsi" w:cs="Arial"/>
          <w:sz w:val="20"/>
          <w:szCs w:val="20"/>
        </w:rPr>
        <w:t>, RG. 48.083.857-4- SP</w:t>
      </w:r>
    </w:p>
    <w:p w:rsidR="005F76AC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Franscisca Selma da Cunha</w:t>
      </w:r>
      <w:r w:rsidRPr="00AA7648">
        <w:rPr>
          <w:rFonts w:asciiTheme="minorHAnsi" w:hAnsiTheme="minorHAnsi" w:cs="Arial"/>
          <w:sz w:val="20"/>
          <w:szCs w:val="20"/>
        </w:rPr>
        <w:t>, RG 60.603.446-8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Geane Torquato de Souza</w:t>
      </w:r>
      <w:r w:rsidRPr="00AA7648">
        <w:rPr>
          <w:rFonts w:asciiTheme="minorHAnsi" w:hAnsiTheme="minorHAnsi" w:cs="Arial"/>
          <w:sz w:val="20"/>
          <w:szCs w:val="20"/>
        </w:rPr>
        <w:t>, RG 34.784.601-4 SP</w:t>
      </w:r>
    </w:p>
    <w:p w:rsidR="005F76AC" w:rsidRPr="00B508B2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B508B2">
        <w:rPr>
          <w:rFonts w:asciiTheme="minorHAnsi" w:hAnsiTheme="minorHAnsi" w:cs="Arial"/>
          <w:b/>
          <w:sz w:val="20"/>
          <w:szCs w:val="20"/>
        </w:rPr>
        <w:t>GILMAR GRANCISCO MARTINS DA SILVA</w:t>
      </w:r>
      <w:r w:rsidRPr="00B508B2">
        <w:rPr>
          <w:rFonts w:asciiTheme="minorHAnsi" w:hAnsiTheme="minorHAnsi" w:cs="Arial"/>
          <w:sz w:val="20"/>
          <w:szCs w:val="20"/>
        </w:rPr>
        <w:t>, RG. 28.556.179-0 -SP</w:t>
      </w:r>
    </w:p>
    <w:p w:rsidR="005F76AC" w:rsidRDefault="005F76AC" w:rsidP="00B508B2">
      <w:pPr>
        <w:ind w:left="284" w:right="-142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Glaucia Aparecida da Costa Oliveira Soares,</w:t>
      </w:r>
      <w:r w:rsidRPr="00AA7648">
        <w:rPr>
          <w:rFonts w:asciiTheme="minorHAnsi" w:hAnsiTheme="minorHAnsi" w:cs="Arial"/>
          <w:sz w:val="20"/>
          <w:szCs w:val="20"/>
        </w:rPr>
        <w:t xml:space="preserve"> RG 42.135.132-</w:t>
      </w:r>
      <w:r>
        <w:rPr>
          <w:rFonts w:asciiTheme="minorHAnsi" w:hAnsiTheme="minorHAnsi" w:cs="Arial"/>
          <w:sz w:val="20"/>
          <w:szCs w:val="20"/>
        </w:rPr>
        <w:t>9SP</w:t>
      </w:r>
    </w:p>
    <w:p w:rsidR="005F76AC" w:rsidRPr="00AA7648" w:rsidRDefault="005F76AC" w:rsidP="00B508B2">
      <w:pPr>
        <w:ind w:left="284" w:right="-142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Helen Cristina Silveira,</w:t>
      </w:r>
      <w:r w:rsidRPr="00AA7648">
        <w:rPr>
          <w:rFonts w:asciiTheme="minorHAnsi" w:hAnsiTheme="minorHAnsi" w:cs="Arial"/>
          <w:sz w:val="20"/>
          <w:szCs w:val="20"/>
        </w:rPr>
        <w:t xml:space="preserve"> RG 33.252.604-5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Ivaneide Freire dos Santos</w:t>
      </w:r>
      <w:r w:rsidRPr="00AA7648">
        <w:rPr>
          <w:rFonts w:asciiTheme="minorHAnsi" w:hAnsiTheme="minorHAnsi" w:cs="Arial"/>
          <w:sz w:val="20"/>
          <w:szCs w:val="20"/>
        </w:rPr>
        <w:t>, RG 54.657.350-2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Janair de Jesus Lisboa</w:t>
      </w:r>
      <w:r w:rsidRPr="00AA7648">
        <w:rPr>
          <w:rFonts w:asciiTheme="minorHAnsi" w:hAnsiTheme="minorHAnsi" w:cs="Arial"/>
          <w:sz w:val="20"/>
          <w:szCs w:val="20"/>
        </w:rPr>
        <w:t>, RG 44.659.705-3 SP</w:t>
      </w:r>
    </w:p>
    <w:p w:rsidR="005F76AC" w:rsidRPr="00B508B2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B508B2">
        <w:rPr>
          <w:rFonts w:asciiTheme="minorHAnsi" w:hAnsiTheme="minorHAnsi" w:cs="Arial"/>
          <w:b/>
          <w:sz w:val="20"/>
          <w:szCs w:val="20"/>
        </w:rPr>
        <w:t>JEAN CARLOS ABILIO SANTOS</w:t>
      </w:r>
      <w:r w:rsidRPr="00B508B2">
        <w:rPr>
          <w:rFonts w:asciiTheme="minorHAnsi" w:hAnsiTheme="minorHAnsi" w:cs="Arial"/>
          <w:sz w:val="20"/>
          <w:szCs w:val="20"/>
        </w:rPr>
        <w:t>, RG. 36.432.451-X-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Juliana Ramos de Carvalho</w:t>
      </w:r>
      <w:r w:rsidRPr="00AA7648">
        <w:rPr>
          <w:rFonts w:asciiTheme="minorHAnsi" w:hAnsiTheme="minorHAnsi" w:cs="Arial"/>
          <w:sz w:val="20"/>
          <w:szCs w:val="20"/>
        </w:rPr>
        <w:t>, RG 42.431.135-5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Laiane Mota Ornelas de Sousa</w:t>
      </w:r>
      <w:r w:rsidRPr="00AA7648">
        <w:rPr>
          <w:rFonts w:asciiTheme="minorHAnsi" w:hAnsiTheme="minorHAnsi" w:cs="Arial"/>
          <w:sz w:val="20"/>
          <w:szCs w:val="20"/>
        </w:rPr>
        <w:t>, RG 43.811.946-0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Luciana Maciel</w:t>
      </w:r>
      <w:r w:rsidRPr="00AA7648">
        <w:rPr>
          <w:rFonts w:asciiTheme="minorHAnsi" w:hAnsiTheme="minorHAnsi" w:cs="Arial"/>
          <w:sz w:val="20"/>
          <w:szCs w:val="20"/>
        </w:rPr>
        <w:t xml:space="preserve">, RG 24.379.575-0 SP 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Pr="00AA7648">
        <w:rPr>
          <w:rFonts w:asciiTheme="minorHAnsi" w:hAnsiTheme="minorHAnsi" w:cs="Arial"/>
          <w:b/>
          <w:sz w:val="20"/>
          <w:szCs w:val="20"/>
        </w:rPr>
        <w:t>Lucielia de Jesus Moura</w:t>
      </w:r>
      <w:r w:rsidRPr="00AA7648">
        <w:rPr>
          <w:rFonts w:asciiTheme="minorHAnsi" w:hAnsiTheme="minorHAnsi" w:cs="Arial"/>
          <w:sz w:val="20"/>
          <w:szCs w:val="20"/>
        </w:rPr>
        <w:t>, RG 35.665.609-3 SP</w:t>
      </w:r>
    </w:p>
    <w:p w:rsidR="005F76AC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sz w:val="20"/>
          <w:szCs w:val="20"/>
        </w:rPr>
        <w:t xml:space="preserve"> </w:t>
      </w:r>
      <w:r w:rsidRPr="00AA7648">
        <w:rPr>
          <w:rFonts w:asciiTheme="minorHAnsi" w:hAnsiTheme="minorHAnsi" w:cs="Arial"/>
          <w:b/>
          <w:sz w:val="20"/>
          <w:szCs w:val="20"/>
        </w:rPr>
        <w:t>Lucimara dos Santos Carvalho</w:t>
      </w:r>
      <w:r w:rsidRPr="00AA7648">
        <w:rPr>
          <w:rFonts w:asciiTheme="minorHAnsi" w:hAnsiTheme="minorHAnsi" w:cs="Arial"/>
          <w:sz w:val="20"/>
          <w:szCs w:val="20"/>
        </w:rPr>
        <w:t>, RG 32.032.492-8 SP</w:t>
      </w:r>
    </w:p>
    <w:p w:rsidR="005F76AC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 xml:space="preserve"> Luiz Quirino de Oliveira</w:t>
      </w:r>
      <w:r w:rsidRPr="00AA7648">
        <w:rPr>
          <w:rFonts w:asciiTheme="minorHAnsi" w:hAnsiTheme="minorHAnsi" w:cs="Arial"/>
          <w:sz w:val="20"/>
          <w:szCs w:val="20"/>
        </w:rPr>
        <w:t>, RG 53.237.503-8 SP</w:t>
      </w:r>
      <w:r w:rsidRPr="00AA7648">
        <w:rPr>
          <w:rFonts w:asciiTheme="minorHAnsi" w:hAnsiTheme="minorHAnsi" w:cs="Arial"/>
          <w:sz w:val="20"/>
          <w:szCs w:val="20"/>
        </w:rPr>
        <w:tab/>
      </w:r>
    </w:p>
    <w:p w:rsidR="005F76AC" w:rsidRPr="00B508B2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B508B2">
        <w:rPr>
          <w:rFonts w:asciiTheme="minorHAnsi" w:hAnsiTheme="minorHAnsi" w:cs="Arial"/>
          <w:b/>
          <w:sz w:val="20"/>
          <w:szCs w:val="20"/>
        </w:rPr>
        <w:t>MARCELO DOS SANTOS GAMELEIRA</w:t>
      </w:r>
      <w:r w:rsidRPr="00B508B2">
        <w:rPr>
          <w:rFonts w:asciiTheme="minorHAnsi" w:hAnsiTheme="minorHAnsi" w:cs="Arial"/>
          <w:sz w:val="20"/>
          <w:szCs w:val="20"/>
        </w:rPr>
        <w:t xml:space="preserve">, RG. 42.988.852-1- SP 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Marcia Maria Monteiro da Silva</w:t>
      </w:r>
      <w:r w:rsidRPr="00AA7648">
        <w:rPr>
          <w:rFonts w:asciiTheme="minorHAnsi" w:hAnsiTheme="minorHAnsi" w:cs="Arial"/>
          <w:sz w:val="20"/>
          <w:szCs w:val="20"/>
        </w:rPr>
        <w:t>, RG 32.432.804-7 SP</w:t>
      </w:r>
    </w:p>
    <w:p w:rsidR="005F76AC" w:rsidRPr="00AA7648" w:rsidRDefault="005F76AC" w:rsidP="00B508B2">
      <w:pPr>
        <w:tabs>
          <w:tab w:val="left" w:pos="0"/>
        </w:tabs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Maria Aparecida Mendes Arruda</w:t>
      </w:r>
      <w:r w:rsidRPr="00AA7648">
        <w:rPr>
          <w:rFonts w:asciiTheme="minorHAnsi" w:hAnsiTheme="minorHAnsi" w:cs="Arial"/>
          <w:sz w:val="20"/>
          <w:szCs w:val="20"/>
        </w:rPr>
        <w:t>, RG 15.325.017-3</w:t>
      </w:r>
      <w:r>
        <w:rPr>
          <w:rFonts w:asciiTheme="minorHAnsi" w:hAnsiTheme="minorHAnsi" w:cs="Arial"/>
          <w:sz w:val="20"/>
          <w:szCs w:val="20"/>
        </w:rPr>
        <w:t xml:space="preserve"> SP</w:t>
      </w:r>
      <w:r w:rsidRPr="00AA7648">
        <w:rPr>
          <w:rFonts w:asciiTheme="minorHAnsi" w:hAnsiTheme="minorHAnsi" w:cs="Arial"/>
          <w:sz w:val="20"/>
          <w:szCs w:val="20"/>
        </w:rPr>
        <w:t xml:space="preserve"> 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Maria de Lourdes Costa de Souza</w:t>
      </w:r>
      <w:r w:rsidRPr="00AA7648">
        <w:rPr>
          <w:rFonts w:asciiTheme="minorHAnsi" w:hAnsiTheme="minorHAnsi" w:cs="Arial"/>
          <w:sz w:val="20"/>
          <w:szCs w:val="20"/>
        </w:rPr>
        <w:t>, RG 24.611.582-8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Maria de Lourdes Ribeiro da Silva</w:t>
      </w:r>
      <w:r w:rsidRPr="00AA7648">
        <w:rPr>
          <w:rFonts w:asciiTheme="minorHAnsi" w:hAnsiTheme="minorHAnsi" w:cs="Arial"/>
          <w:sz w:val="20"/>
          <w:szCs w:val="20"/>
        </w:rPr>
        <w:t>, RG 53.460.380-4 SP</w:t>
      </w:r>
    </w:p>
    <w:p w:rsidR="005F76AC" w:rsidRPr="00B508B2" w:rsidRDefault="005F76AC" w:rsidP="00B508B2">
      <w:pPr>
        <w:tabs>
          <w:tab w:val="left" w:pos="0"/>
        </w:tabs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B508B2">
        <w:rPr>
          <w:rFonts w:asciiTheme="minorHAnsi" w:hAnsiTheme="minorHAnsi" w:cs="Arial"/>
          <w:b/>
          <w:sz w:val="20"/>
          <w:szCs w:val="20"/>
        </w:rPr>
        <w:t>MARIA HELENA RODRIGUES PEREIRA</w:t>
      </w:r>
      <w:r w:rsidRPr="00B508B2">
        <w:rPr>
          <w:rFonts w:asciiTheme="minorHAnsi" w:hAnsiTheme="minorHAnsi" w:cs="Arial"/>
          <w:sz w:val="20"/>
          <w:szCs w:val="20"/>
        </w:rPr>
        <w:t>, RG. 32.345.448-3- SP</w:t>
      </w:r>
    </w:p>
    <w:p w:rsidR="005F76AC" w:rsidRPr="00AA7648" w:rsidRDefault="005F76AC" w:rsidP="00B508B2">
      <w:pPr>
        <w:tabs>
          <w:tab w:val="left" w:pos="0"/>
        </w:tabs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Maria José Alves Andrade do Rosário</w:t>
      </w:r>
      <w:r w:rsidRPr="00AA7648">
        <w:rPr>
          <w:rFonts w:asciiTheme="minorHAnsi" w:hAnsiTheme="minorHAnsi" w:cs="Arial"/>
          <w:sz w:val="20"/>
          <w:szCs w:val="20"/>
        </w:rPr>
        <w:t xml:space="preserve">, RG 43.652.289-5 SP 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Maria Virnalice da Silva</w:t>
      </w:r>
      <w:r w:rsidRPr="00AA7648">
        <w:rPr>
          <w:rFonts w:asciiTheme="minorHAnsi" w:hAnsiTheme="minorHAnsi" w:cs="Arial"/>
          <w:sz w:val="20"/>
          <w:szCs w:val="20"/>
        </w:rPr>
        <w:t xml:space="preserve">, RG 36.866.622-0 SP </w:t>
      </w:r>
      <w:r w:rsidRPr="00AA7648">
        <w:rPr>
          <w:rFonts w:asciiTheme="minorHAnsi" w:hAnsiTheme="minorHAnsi" w:cs="Arial"/>
          <w:sz w:val="20"/>
          <w:szCs w:val="20"/>
        </w:rPr>
        <w:tab/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Marleide Santos Carolino</w:t>
      </w:r>
      <w:r w:rsidRPr="00AA7648">
        <w:rPr>
          <w:rFonts w:asciiTheme="minorHAnsi" w:hAnsiTheme="minorHAnsi" w:cs="Arial"/>
          <w:sz w:val="20"/>
          <w:szCs w:val="20"/>
        </w:rPr>
        <w:t>, RG 63.193.250-1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Monica Santos Fabro</w:t>
      </w:r>
      <w:r w:rsidRPr="00AA7648">
        <w:rPr>
          <w:rFonts w:asciiTheme="minorHAnsi" w:hAnsiTheme="minorHAnsi" w:cs="Arial"/>
          <w:sz w:val="20"/>
          <w:szCs w:val="20"/>
        </w:rPr>
        <w:t>, RG 41.093.470-7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Nasinha Durães de Magalhães</w:t>
      </w:r>
      <w:r w:rsidRPr="00AA7648">
        <w:rPr>
          <w:rFonts w:asciiTheme="minorHAnsi" w:hAnsiTheme="minorHAnsi" w:cs="Arial"/>
          <w:sz w:val="20"/>
          <w:szCs w:val="20"/>
        </w:rPr>
        <w:t>, RG 27.244.089-9 SP</w:t>
      </w:r>
    </w:p>
    <w:p w:rsidR="005F76AC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Nilvania Ferreira da Silva Conceição</w:t>
      </w:r>
      <w:r w:rsidRPr="00AA7648">
        <w:rPr>
          <w:rFonts w:asciiTheme="minorHAnsi" w:hAnsiTheme="minorHAnsi" w:cs="Arial"/>
          <w:sz w:val="20"/>
          <w:szCs w:val="20"/>
        </w:rPr>
        <w:t>, RG 21.395.655-X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Olivia Zelinda de Barros Machado Campos</w:t>
      </w:r>
      <w:r w:rsidRPr="00AA7648">
        <w:rPr>
          <w:rFonts w:asciiTheme="minorHAnsi" w:hAnsiTheme="minorHAnsi" w:cs="Arial"/>
          <w:sz w:val="20"/>
          <w:szCs w:val="20"/>
        </w:rPr>
        <w:t>, RG 23.826.878-0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Paula Cristinia Oliveira Dias</w:t>
      </w:r>
      <w:r w:rsidRPr="00AA7648">
        <w:rPr>
          <w:rFonts w:asciiTheme="minorHAnsi" w:hAnsiTheme="minorHAnsi" w:cs="Arial"/>
          <w:sz w:val="20"/>
          <w:szCs w:val="20"/>
        </w:rPr>
        <w:t>, RG 32.222.910-8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Pedrina das Graças Silva</w:t>
      </w:r>
      <w:r w:rsidRPr="00AA7648">
        <w:rPr>
          <w:rFonts w:asciiTheme="minorHAnsi" w:hAnsiTheme="minorHAnsi" w:cs="Arial"/>
          <w:sz w:val="20"/>
          <w:szCs w:val="20"/>
        </w:rPr>
        <w:t>, RG 10.844.158-1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Renata Araujo de Souza</w:t>
      </w:r>
      <w:r w:rsidRPr="00AA7648">
        <w:rPr>
          <w:rFonts w:asciiTheme="minorHAnsi" w:hAnsiTheme="minorHAnsi" w:cs="Arial"/>
          <w:sz w:val="20"/>
          <w:szCs w:val="20"/>
        </w:rPr>
        <w:t>, RG 35.119.788-6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Rosana Nunes Conceição Pereira</w:t>
      </w:r>
      <w:r w:rsidRPr="00AA7648">
        <w:rPr>
          <w:rFonts w:asciiTheme="minorHAnsi" w:hAnsiTheme="minorHAnsi" w:cs="Arial"/>
          <w:sz w:val="20"/>
          <w:szCs w:val="20"/>
        </w:rPr>
        <w:t>, RG 29.642.209-5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Rosimeire Alves Silva</w:t>
      </w:r>
      <w:r w:rsidRPr="00AA7648">
        <w:rPr>
          <w:rFonts w:asciiTheme="minorHAnsi" w:hAnsiTheme="minorHAnsi" w:cs="Arial"/>
          <w:sz w:val="20"/>
          <w:szCs w:val="20"/>
        </w:rPr>
        <w:t>, RG 20.569.044-0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Selma Teles Pereira</w:t>
      </w:r>
      <w:r w:rsidRPr="00AA7648">
        <w:rPr>
          <w:rFonts w:asciiTheme="minorHAnsi" w:hAnsiTheme="minorHAnsi" w:cs="Arial"/>
          <w:sz w:val="20"/>
          <w:szCs w:val="20"/>
        </w:rPr>
        <w:t>, RG 21.396.688-8 SP</w:t>
      </w:r>
      <w:r w:rsidRPr="00AA7648">
        <w:rPr>
          <w:rFonts w:asciiTheme="minorHAnsi" w:hAnsiTheme="minorHAnsi" w:cs="Arial"/>
          <w:sz w:val="20"/>
          <w:szCs w:val="20"/>
        </w:rPr>
        <w:tab/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Silvia Helena Teodoro da Silva Santos</w:t>
      </w:r>
      <w:r w:rsidRPr="00AA7648">
        <w:rPr>
          <w:rFonts w:asciiTheme="minorHAnsi" w:hAnsiTheme="minorHAnsi" w:cs="Arial"/>
          <w:sz w:val="20"/>
          <w:szCs w:val="20"/>
        </w:rPr>
        <w:t>, RG 24.416.436-8 SP</w:t>
      </w:r>
    </w:p>
    <w:p w:rsidR="005F76AC" w:rsidRPr="00B508B2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B508B2">
        <w:rPr>
          <w:rFonts w:asciiTheme="minorHAnsi" w:hAnsiTheme="minorHAnsi" w:cs="Arial"/>
          <w:b/>
          <w:sz w:val="20"/>
          <w:szCs w:val="20"/>
        </w:rPr>
        <w:t>SILVIA HELENA TEODORO DA SILVA SANTOS</w:t>
      </w:r>
      <w:r w:rsidRPr="00B508B2">
        <w:rPr>
          <w:rFonts w:asciiTheme="minorHAnsi" w:hAnsiTheme="minorHAnsi" w:cs="Arial"/>
          <w:sz w:val="20"/>
          <w:szCs w:val="20"/>
        </w:rPr>
        <w:t>, RG. 24.416.436-8-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Simone Leite dos Santos</w:t>
      </w:r>
      <w:r w:rsidRPr="00AA7648">
        <w:rPr>
          <w:rFonts w:asciiTheme="minorHAnsi" w:hAnsiTheme="minorHAnsi" w:cs="Arial"/>
          <w:sz w:val="20"/>
          <w:szCs w:val="20"/>
        </w:rPr>
        <w:t>, RG 32.493.098-7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Simone Martins da Silva</w:t>
      </w:r>
      <w:r w:rsidRPr="00AA7648">
        <w:rPr>
          <w:rFonts w:asciiTheme="minorHAnsi" w:hAnsiTheme="minorHAnsi" w:cs="Arial"/>
          <w:sz w:val="20"/>
          <w:szCs w:val="20"/>
        </w:rPr>
        <w:t>, RG 41.647.583-8 SP</w:t>
      </w:r>
    </w:p>
    <w:p w:rsidR="005F76AC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Sueli de Freitas Lourenço</w:t>
      </w:r>
      <w:r w:rsidRPr="00AA7648">
        <w:rPr>
          <w:rFonts w:asciiTheme="minorHAnsi" w:hAnsiTheme="minorHAnsi" w:cs="Arial"/>
          <w:sz w:val="20"/>
          <w:szCs w:val="20"/>
        </w:rPr>
        <w:t>, RG 23.268.460-1 SP</w:t>
      </w:r>
      <w:r w:rsidRPr="00AA7648">
        <w:rPr>
          <w:rFonts w:asciiTheme="minorHAnsi" w:hAnsiTheme="minorHAnsi" w:cs="Arial"/>
          <w:sz w:val="20"/>
          <w:szCs w:val="20"/>
        </w:rPr>
        <w:tab/>
      </w:r>
      <w:r w:rsidRPr="00AA7648">
        <w:rPr>
          <w:rFonts w:asciiTheme="minorHAnsi" w:hAnsiTheme="minorHAnsi" w:cs="Arial"/>
          <w:sz w:val="20"/>
          <w:szCs w:val="20"/>
        </w:rPr>
        <w:tab/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Sueli de Lourdes Ambrosio</w:t>
      </w:r>
      <w:r w:rsidRPr="00AA7648">
        <w:rPr>
          <w:rFonts w:asciiTheme="minorHAnsi" w:hAnsiTheme="minorHAnsi" w:cs="Arial"/>
          <w:sz w:val="20"/>
          <w:szCs w:val="20"/>
        </w:rPr>
        <w:t>, RG 21.956.714-1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Susana Cardoso dos Santos</w:t>
      </w:r>
      <w:r w:rsidRPr="00AA7648">
        <w:rPr>
          <w:rFonts w:asciiTheme="minorHAnsi" w:hAnsiTheme="minorHAnsi" w:cs="Arial"/>
          <w:sz w:val="20"/>
          <w:szCs w:val="20"/>
        </w:rPr>
        <w:t>, RG 30.098.128-4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Valeria Maria da silva Cavalcanti</w:t>
      </w:r>
      <w:r w:rsidRPr="00AA7648">
        <w:rPr>
          <w:rFonts w:asciiTheme="minorHAnsi" w:hAnsiTheme="minorHAnsi" w:cs="Arial"/>
          <w:sz w:val="20"/>
          <w:szCs w:val="20"/>
        </w:rPr>
        <w:t>, RG 30.545.826-7 SP</w:t>
      </w:r>
    </w:p>
    <w:p w:rsidR="005F76AC" w:rsidRPr="005F76AC" w:rsidRDefault="005F76AC" w:rsidP="005F76AC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   </w:t>
      </w:r>
      <w:r w:rsidRPr="005F76AC">
        <w:rPr>
          <w:rFonts w:asciiTheme="minorHAnsi" w:hAnsiTheme="minorHAnsi" w:cs="Arial"/>
          <w:b/>
          <w:sz w:val="20"/>
          <w:szCs w:val="20"/>
        </w:rPr>
        <w:t>VANIA REGINA VIEIRA</w:t>
      </w:r>
      <w:r w:rsidRPr="005F76AC">
        <w:rPr>
          <w:rFonts w:asciiTheme="minorHAnsi" w:hAnsiTheme="minorHAnsi" w:cs="Arial"/>
          <w:sz w:val="20"/>
          <w:szCs w:val="20"/>
        </w:rPr>
        <w:t>, RG. 19.236.639-7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Vera Lucia Fernandes Bueno</w:t>
      </w:r>
      <w:r w:rsidRPr="00AA7648">
        <w:rPr>
          <w:rFonts w:asciiTheme="minorHAnsi" w:hAnsiTheme="minorHAnsi" w:cs="Arial"/>
          <w:sz w:val="20"/>
          <w:szCs w:val="20"/>
        </w:rPr>
        <w:t>, RG 19.724.388-5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Vera Neide Campos Oliveira</w:t>
      </w:r>
      <w:r w:rsidRPr="00AA7648">
        <w:rPr>
          <w:rFonts w:asciiTheme="minorHAnsi" w:hAnsiTheme="minorHAnsi" w:cs="Arial"/>
          <w:sz w:val="20"/>
          <w:szCs w:val="20"/>
        </w:rPr>
        <w:t>, RG 27.136.302-2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 w:rsidRPr="00AA7648">
        <w:rPr>
          <w:rFonts w:asciiTheme="minorHAnsi" w:hAnsiTheme="minorHAnsi" w:cs="Arial"/>
          <w:b/>
          <w:sz w:val="20"/>
          <w:szCs w:val="20"/>
        </w:rPr>
        <w:t>Viviane Patricia de Oliveira</w:t>
      </w:r>
      <w:r w:rsidRPr="00AA7648">
        <w:rPr>
          <w:rFonts w:asciiTheme="minorHAnsi" w:hAnsiTheme="minorHAnsi" w:cs="Arial"/>
          <w:sz w:val="20"/>
          <w:szCs w:val="20"/>
        </w:rPr>
        <w:t>, RG 35.541.109-X SP</w:t>
      </w:r>
    </w:p>
    <w:p w:rsidR="005F76AC" w:rsidRPr="00B508B2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WELLINGTON CONCEIÇÃO B. </w:t>
      </w:r>
      <w:r w:rsidRPr="00B508B2">
        <w:rPr>
          <w:rFonts w:asciiTheme="minorHAnsi" w:hAnsiTheme="minorHAnsi" w:cs="Arial"/>
          <w:b/>
          <w:sz w:val="20"/>
          <w:szCs w:val="20"/>
        </w:rPr>
        <w:t>GONÇALVES</w:t>
      </w:r>
      <w:r w:rsidRPr="00B508B2">
        <w:rPr>
          <w:rFonts w:asciiTheme="minorHAnsi" w:hAnsiTheme="minorHAnsi" w:cs="Arial"/>
          <w:sz w:val="20"/>
          <w:szCs w:val="20"/>
        </w:rPr>
        <w:t>, RG. 45.255.340-4- SP</w:t>
      </w:r>
    </w:p>
    <w:p w:rsidR="005F76AC" w:rsidRPr="00AA7648" w:rsidRDefault="005F76AC" w:rsidP="00B508B2">
      <w:pPr>
        <w:ind w:left="284" w:hanging="142"/>
        <w:jc w:val="both"/>
        <w:rPr>
          <w:rFonts w:asciiTheme="minorHAnsi" w:hAnsiTheme="minorHAnsi" w:cs="Arial"/>
          <w:sz w:val="20"/>
          <w:szCs w:val="20"/>
        </w:rPr>
        <w:sectPr w:rsidR="005F76AC" w:rsidRPr="00AA7648" w:rsidSect="00CF01E9">
          <w:type w:val="continuous"/>
          <w:pgSz w:w="11906" w:h="16838"/>
          <w:pgMar w:top="1417" w:right="140" w:bottom="0" w:left="142" w:header="708" w:footer="708" w:gutter="0"/>
          <w:cols w:num="2" w:space="284"/>
          <w:docGrid w:linePitch="360"/>
        </w:sectPr>
      </w:pPr>
      <w:r w:rsidRPr="00AA7648">
        <w:rPr>
          <w:rFonts w:asciiTheme="minorHAnsi" w:hAnsiTheme="minorHAnsi" w:cs="Arial"/>
          <w:b/>
          <w:sz w:val="20"/>
          <w:szCs w:val="20"/>
        </w:rPr>
        <w:t>Willian Vinicius dos Santos</w:t>
      </w:r>
      <w:r w:rsidRPr="00AA7648">
        <w:rPr>
          <w:rFonts w:asciiTheme="minorHAnsi" w:hAnsiTheme="minorHAnsi" w:cs="Arial"/>
          <w:sz w:val="20"/>
          <w:szCs w:val="20"/>
        </w:rPr>
        <w:t>, RG 40.941.366-5</w:t>
      </w:r>
      <w:r>
        <w:rPr>
          <w:rFonts w:asciiTheme="minorHAnsi" w:hAnsiTheme="minorHAnsi" w:cs="Arial"/>
          <w:sz w:val="20"/>
          <w:szCs w:val="20"/>
        </w:rPr>
        <w:t xml:space="preserve"> SP</w:t>
      </w:r>
    </w:p>
    <w:p w:rsidR="005928A7" w:rsidRPr="005107F4" w:rsidRDefault="005928A7" w:rsidP="00F618E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618EC" w:rsidRPr="005107F4" w:rsidRDefault="00F618EC" w:rsidP="003E2D0D">
      <w:pPr>
        <w:jc w:val="both"/>
        <w:rPr>
          <w:rFonts w:ascii="Arial" w:hAnsi="Arial" w:cs="Arial"/>
          <w:sz w:val="20"/>
          <w:szCs w:val="20"/>
        </w:rPr>
      </w:pPr>
    </w:p>
    <w:p w:rsidR="00F618EC" w:rsidRPr="005107F4" w:rsidRDefault="00F618EC" w:rsidP="003E2D0D">
      <w:pPr>
        <w:jc w:val="both"/>
        <w:rPr>
          <w:rFonts w:ascii="Arial" w:hAnsi="Arial" w:cs="Arial"/>
          <w:sz w:val="20"/>
          <w:szCs w:val="20"/>
        </w:rPr>
      </w:pPr>
    </w:p>
    <w:p w:rsidR="00F618EC" w:rsidRPr="005107F4" w:rsidRDefault="00F618EC" w:rsidP="003E2D0D">
      <w:pPr>
        <w:jc w:val="both"/>
        <w:rPr>
          <w:rFonts w:ascii="Arial" w:hAnsi="Arial" w:cs="Arial"/>
          <w:sz w:val="20"/>
          <w:szCs w:val="20"/>
        </w:rPr>
      </w:pPr>
    </w:p>
    <w:p w:rsidR="00C61C6D" w:rsidRPr="00A61611" w:rsidRDefault="00EA65DB" w:rsidP="003E2D0D">
      <w:pPr>
        <w:jc w:val="both"/>
        <w:rPr>
          <w:rFonts w:ascii="Arial" w:hAnsi="Arial" w:cs="Arial"/>
          <w:sz w:val="20"/>
          <w:szCs w:val="20"/>
        </w:rPr>
      </w:pPr>
      <w:r w:rsidRPr="00A61611">
        <w:rPr>
          <w:rFonts w:ascii="Arial" w:hAnsi="Arial" w:cs="Arial"/>
          <w:sz w:val="20"/>
          <w:szCs w:val="20"/>
        </w:rPr>
        <w:t xml:space="preserve">Carapicuíba, </w:t>
      </w:r>
      <w:r w:rsidR="00F0268F" w:rsidRPr="00A61611">
        <w:rPr>
          <w:rFonts w:ascii="Arial" w:hAnsi="Arial" w:cs="Arial"/>
          <w:sz w:val="20"/>
          <w:szCs w:val="20"/>
        </w:rPr>
        <w:t>2</w:t>
      </w:r>
      <w:r w:rsidR="00F618EC">
        <w:rPr>
          <w:rFonts w:ascii="Arial" w:hAnsi="Arial" w:cs="Arial"/>
          <w:sz w:val="20"/>
          <w:szCs w:val="20"/>
        </w:rPr>
        <w:t>4</w:t>
      </w:r>
      <w:r w:rsidR="005C291A" w:rsidRPr="00A61611">
        <w:rPr>
          <w:rFonts w:ascii="Arial" w:hAnsi="Arial" w:cs="Arial"/>
          <w:sz w:val="20"/>
          <w:szCs w:val="20"/>
        </w:rPr>
        <w:t xml:space="preserve"> de </w:t>
      </w:r>
      <w:r w:rsidR="00AA7648" w:rsidRPr="00A61611">
        <w:rPr>
          <w:rFonts w:ascii="Arial" w:hAnsi="Arial" w:cs="Arial"/>
          <w:sz w:val="20"/>
          <w:szCs w:val="20"/>
        </w:rPr>
        <w:t>outubro</w:t>
      </w:r>
      <w:r w:rsidR="00C61C6D" w:rsidRPr="00A61611">
        <w:rPr>
          <w:rFonts w:ascii="Arial" w:hAnsi="Arial" w:cs="Arial"/>
          <w:sz w:val="20"/>
          <w:szCs w:val="20"/>
        </w:rPr>
        <w:t xml:space="preserve"> de 201</w:t>
      </w:r>
      <w:r w:rsidR="002A393F" w:rsidRPr="00A61611">
        <w:rPr>
          <w:rFonts w:ascii="Arial" w:hAnsi="Arial" w:cs="Arial"/>
          <w:sz w:val="20"/>
          <w:szCs w:val="20"/>
        </w:rPr>
        <w:t>8</w:t>
      </w:r>
      <w:r w:rsidR="00C61C6D" w:rsidRPr="00A61611">
        <w:rPr>
          <w:rFonts w:ascii="Arial" w:hAnsi="Arial" w:cs="Arial"/>
          <w:sz w:val="20"/>
          <w:szCs w:val="20"/>
        </w:rPr>
        <w:t>.</w:t>
      </w:r>
      <w:r w:rsidR="003A16F9" w:rsidRPr="00A61611">
        <w:rPr>
          <w:rFonts w:ascii="Arial" w:hAnsi="Arial" w:cs="Arial"/>
          <w:sz w:val="20"/>
          <w:szCs w:val="20"/>
        </w:rPr>
        <w:t xml:space="preserve">  </w:t>
      </w:r>
    </w:p>
    <w:p w:rsidR="00D81551" w:rsidRPr="00A61611" w:rsidRDefault="000F73D4" w:rsidP="00F618EC">
      <w:pPr>
        <w:ind w:left="7788" w:hanging="357"/>
        <w:jc w:val="both"/>
        <w:rPr>
          <w:rFonts w:ascii="Arial" w:hAnsi="Arial" w:cs="Arial"/>
          <w:color w:val="002060"/>
          <w:sz w:val="20"/>
          <w:szCs w:val="20"/>
        </w:rPr>
      </w:pPr>
      <w:r w:rsidRPr="00A6161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3E2D0D" w:rsidRPr="00A61611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3A16F9" w:rsidRPr="00A61611">
        <w:rPr>
          <w:rFonts w:ascii="Arial" w:hAnsi="Arial" w:cs="Arial"/>
          <w:sz w:val="20"/>
          <w:szCs w:val="20"/>
        </w:rPr>
        <w:t xml:space="preserve">        </w:t>
      </w:r>
      <w:r w:rsidR="0058441C" w:rsidRPr="00A61611">
        <w:rPr>
          <w:rFonts w:ascii="Arial" w:hAnsi="Arial" w:cs="Arial"/>
          <w:sz w:val="20"/>
          <w:szCs w:val="20"/>
        </w:rPr>
        <w:t xml:space="preserve">   </w:t>
      </w:r>
      <w:r w:rsidR="00B77154" w:rsidRPr="00A61611">
        <w:rPr>
          <w:rFonts w:ascii="Arial" w:hAnsi="Arial" w:cs="Arial"/>
          <w:sz w:val="20"/>
          <w:szCs w:val="20"/>
        </w:rPr>
        <w:t xml:space="preserve">     </w:t>
      </w:r>
      <w:r w:rsidR="00AB525A" w:rsidRPr="00A61611">
        <w:rPr>
          <w:rFonts w:ascii="Arial" w:hAnsi="Arial" w:cs="Arial"/>
          <w:sz w:val="20"/>
          <w:szCs w:val="20"/>
        </w:rPr>
        <w:t xml:space="preserve">    </w:t>
      </w:r>
      <w:r w:rsidR="00D112E2" w:rsidRPr="00A61611">
        <w:rPr>
          <w:rFonts w:ascii="Arial" w:hAnsi="Arial" w:cs="Arial"/>
          <w:sz w:val="20"/>
          <w:szCs w:val="20"/>
        </w:rPr>
        <w:t xml:space="preserve">   </w:t>
      </w:r>
      <w:r w:rsidR="00823F38" w:rsidRPr="00A61611">
        <w:rPr>
          <w:rFonts w:ascii="Arial" w:hAnsi="Arial" w:cs="Arial"/>
          <w:sz w:val="20"/>
          <w:szCs w:val="20"/>
        </w:rPr>
        <w:t xml:space="preserve">    </w:t>
      </w:r>
      <w:r w:rsidR="003C441E" w:rsidRPr="00A61611">
        <w:rPr>
          <w:rFonts w:ascii="Arial" w:hAnsi="Arial" w:cs="Arial"/>
          <w:sz w:val="20"/>
          <w:szCs w:val="20"/>
        </w:rPr>
        <w:t xml:space="preserve">   </w:t>
      </w:r>
      <w:r w:rsidR="00F618EC">
        <w:rPr>
          <w:rFonts w:ascii="Arial" w:hAnsi="Arial" w:cs="Arial"/>
          <w:sz w:val="20"/>
          <w:szCs w:val="20"/>
        </w:rPr>
        <w:t>CAA DER CAR 2018</w:t>
      </w:r>
    </w:p>
    <w:sectPr w:rsidR="00D81551" w:rsidRPr="00A61611" w:rsidSect="00AA7648">
      <w:type w:val="continuous"/>
      <w:pgSz w:w="11906" w:h="16838"/>
      <w:pgMar w:top="1417" w:right="282" w:bottom="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4FB" w:rsidRDefault="003734FB" w:rsidP="000F73D4">
      <w:r>
        <w:separator/>
      </w:r>
    </w:p>
  </w:endnote>
  <w:endnote w:type="continuationSeparator" w:id="0">
    <w:p w:rsidR="003734FB" w:rsidRDefault="003734FB" w:rsidP="000F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870675"/>
      <w:docPartObj>
        <w:docPartGallery w:val="Page Numbers (Bottom of Page)"/>
        <w:docPartUnique/>
      </w:docPartObj>
    </w:sdtPr>
    <w:sdtEndPr/>
    <w:sdtContent>
      <w:p w:rsidR="00BC6638" w:rsidRDefault="0013346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7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6638" w:rsidRDefault="00BC66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4FB" w:rsidRDefault="003734FB" w:rsidP="000F73D4">
      <w:r>
        <w:separator/>
      </w:r>
    </w:p>
  </w:footnote>
  <w:footnote w:type="continuationSeparator" w:id="0">
    <w:p w:rsidR="003734FB" w:rsidRDefault="003734FB" w:rsidP="000F7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638" w:rsidRDefault="00BC6638" w:rsidP="000F73D4">
    <w:pPr>
      <w:pStyle w:val="Ttulo"/>
      <w:rPr>
        <w:sz w:val="20"/>
      </w:rPr>
    </w:pPr>
    <w:r>
      <w:rPr>
        <w:noProof/>
      </w:rPr>
      <w:drawing>
        <wp:anchor distT="0" distB="0" distL="114300" distR="114300" simplePos="0" relativeHeight="251663872" behindDoc="0" locked="0" layoutInCell="0" allowOverlap="1">
          <wp:simplePos x="0" y="0"/>
          <wp:positionH relativeFrom="column">
            <wp:posOffset>81915</wp:posOffset>
          </wp:positionH>
          <wp:positionV relativeFrom="paragraph">
            <wp:posOffset>-182880</wp:posOffset>
          </wp:positionV>
          <wp:extent cx="548640" cy="552450"/>
          <wp:effectExtent l="19050" t="0" r="381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0"/>
      </w:rPr>
      <w:t>SECRETARIA DE ESTADO DA EDUCAÇÃO</w:t>
    </w:r>
  </w:p>
  <w:p w:rsidR="00BC6638" w:rsidRDefault="00BC6638" w:rsidP="000F73D4">
    <w:pPr>
      <w:ind w:left="-1134"/>
      <w:jc w:val="center"/>
      <w:rPr>
        <w:rFonts w:ascii="Arial" w:hAnsi="Arial"/>
        <w:b/>
        <w:sz w:val="20"/>
      </w:rPr>
    </w:pPr>
    <w:r>
      <w:rPr>
        <w:rFonts w:ascii="Arial" w:hAnsi="Arial"/>
      </w:rPr>
      <w:t xml:space="preserve">                 </w:t>
    </w:r>
    <w:r>
      <w:rPr>
        <w:rFonts w:ascii="Arial" w:hAnsi="Arial"/>
        <w:b/>
        <w:sz w:val="20"/>
      </w:rPr>
      <w:t>DIRETORIA DE ENSINO DA REGIÃO DE CARAPICUÍBA</w:t>
    </w:r>
  </w:p>
  <w:p w:rsidR="00BC6638" w:rsidRPr="00235600" w:rsidRDefault="00BC6638" w:rsidP="00235600">
    <w:pPr>
      <w:jc w:val="center"/>
      <w:rPr>
        <w:rFonts w:ascii="Arial" w:hAnsi="Arial" w:cs="Arial"/>
        <w:b/>
        <w:sz w:val="20"/>
      </w:rPr>
    </w:pPr>
    <w:r w:rsidRPr="00235600">
      <w:rPr>
        <w:rFonts w:ascii="Arial" w:hAnsi="Arial" w:cs="Arial"/>
        <w:b/>
        <w:sz w:val="20"/>
      </w:rPr>
      <w:t>R. Bom Jesus do Amparo, 02 - COHAB 5, Carapicuíba - SP, 06328-080</w:t>
    </w:r>
  </w:p>
  <w:p w:rsidR="00BC6638" w:rsidRPr="00235600" w:rsidRDefault="00BC6638" w:rsidP="000F73D4">
    <w:pPr>
      <w:jc w:val="center"/>
      <w:rPr>
        <w:rFonts w:ascii="Arial" w:hAnsi="Arial" w:cs="Arial"/>
        <w:b/>
        <w:sz w:val="20"/>
      </w:rPr>
    </w:pPr>
    <w:r w:rsidRPr="00235600">
      <w:rPr>
        <w:rFonts w:ascii="Arial" w:hAnsi="Arial" w:cs="Arial"/>
        <w:b/>
        <w:sz w:val="20"/>
      </w:rPr>
      <w:t>Fone: 4185-8200</w:t>
    </w:r>
  </w:p>
  <w:p w:rsidR="00BC6638" w:rsidRPr="00235600" w:rsidRDefault="00BC6638" w:rsidP="000F73D4">
    <w:pPr>
      <w:pStyle w:val="Cabealho"/>
      <w:tabs>
        <w:tab w:val="clear" w:pos="4252"/>
        <w:tab w:val="clear" w:pos="8504"/>
        <w:tab w:val="left" w:pos="3195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F8E"/>
    <w:multiLevelType w:val="hybridMultilevel"/>
    <w:tmpl w:val="71A4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879AC"/>
    <w:multiLevelType w:val="hybridMultilevel"/>
    <w:tmpl w:val="1D7CA8B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BB7B1B"/>
    <w:multiLevelType w:val="hybridMultilevel"/>
    <w:tmpl w:val="F3D6118A"/>
    <w:lvl w:ilvl="0" w:tplc="24B6B6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4664"/>
    <w:multiLevelType w:val="hybridMultilevel"/>
    <w:tmpl w:val="ED64D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37FAC"/>
    <w:multiLevelType w:val="hybridMultilevel"/>
    <w:tmpl w:val="E32A54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81853"/>
    <w:multiLevelType w:val="hybridMultilevel"/>
    <w:tmpl w:val="A030F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87681"/>
    <w:multiLevelType w:val="hybridMultilevel"/>
    <w:tmpl w:val="13BA40AC"/>
    <w:lvl w:ilvl="0" w:tplc="67EE6E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23888"/>
    <w:multiLevelType w:val="hybridMultilevel"/>
    <w:tmpl w:val="2C1813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45F7B"/>
    <w:multiLevelType w:val="hybridMultilevel"/>
    <w:tmpl w:val="1C229B0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495839"/>
    <w:multiLevelType w:val="hybridMultilevel"/>
    <w:tmpl w:val="8BDAB61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56274"/>
    <w:multiLevelType w:val="hybridMultilevel"/>
    <w:tmpl w:val="7718408C"/>
    <w:lvl w:ilvl="0" w:tplc="BBBCD476">
      <w:start w:val="1"/>
      <w:numFmt w:val="lowerLetter"/>
      <w:lvlText w:val="%1)"/>
      <w:lvlJc w:val="left"/>
      <w:pPr>
        <w:ind w:left="644" w:hanging="360"/>
      </w:pPr>
      <w:rPr>
        <w:rFonts w:ascii="Comic Sans MS" w:eastAsia="Calibri" w:hAnsi="Comic Sans MS" w:cs="Calibri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E72417"/>
    <w:multiLevelType w:val="hybridMultilevel"/>
    <w:tmpl w:val="37ECC4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A60C9"/>
    <w:multiLevelType w:val="hybridMultilevel"/>
    <w:tmpl w:val="70000CA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417163"/>
    <w:multiLevelType w:val="hybridMultilevel"/>
    <w:tmpl w:val="E4567506"/>
    <w:lvl w:ilvl="0" w:tplc="F1B8BDB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0"/>
      </w:rPr>
    </w:lvl>
    <w:lvl w:ilvl="1" w:tplc="041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3387FFB"/>
    <w:multiLevelType w:val="hybridMultilevel"/>
    <w:tmpl w:val="164CC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862B8"/>
    <w:multiLevelType w:val="hybridMultilevel"/>
    <w:tmpl w:val="0C5C6ED0"/>
    <w:lvl w:ilvl="0" w:tplc="2C4A8B76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E7D4CE2"/>
    <w:multiLevelType w:val="hybridMultilevel"/>
    <w:tmpl w:val="052CB9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A4F72"/>
    <w:multiLevelType w:val="hybridMultilevel"/>
    <w:tmpl w:val="219CC5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81C76"/>
    <w:multiLevelType w:val="hybridMultilevel"/>
    <w:tmpl w:val="0B762E6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7D02020"/>
    <w:multiLevelType w:val="hybridMultilevel"/>
    <w:tmpl w:val="F8242AC8"/>
    <w:lvl w:ilvl="0" w:tplc="8E34E1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651F81"/>
    <w:multiLevelType w:val="hybridMultilevel"/>
    <w:tmpl w:val="9162FC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41529E"/>
    <w:multiLevelType w:val="hybridMultilevel"/>
    <w:tmpl w:val="50262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467CD"/>
    <w:multiLevelType w:val="hybridMultilevel"/>
    <w:tmpl w:val="21CCDF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C0E62"/>
    <w:multiLevelType w:val="hybridMultilevel"/>
    <w:tmpl w:val="E5941E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23734"/>
    <w:multiLevelType w:val="hybridMultilevel"/>
    <w:tmpl w:val="F55E9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9"/>
  </w:num>
  <w:num w:numId="5">
    <w:abstractNumId w:val="8"/>
  </w:num>
  <w:num w:numId="6">
    <w:abstractNumId w:val="12"/>
  </w:num>
  <w:num w:numId="7">
    <w:abstractNumId w:val="10"/>
  </w:num>
  <w:num w:numId="8">
    <w:abstractNumId w:val="3"/>
  </w:num>
  <w:num w:numId="9">
    <w:abstractNumId w:val="24"/>
  </w:num>
  <w:num w:numId="10">
    <w:abstractNumId w:val="1"/>
  </w:num>
  <w:num w:numId="11">
    <w:abstractNumId w:val="2"/>
  </w:num>
  <w:num w:numId="12">
    <w:abstractNumId w:val="4"/>
  </w:num>
  <w:num w:numId="13">
    <w:abstractNumId w:val="18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15"/>
  </w:num>
  <w:num w:numId="22">
    <w:abstractNumId w:val="22"/>
  </w:num>
  <w:num w:numId="23">
    <w:abstractNumId w:val="5"/>
  </w:num>
  <w:num w:numId="24">
    <w:abstractNumId w:val="16"/>
  </w:num>
  <w:num w:numId="25">
    <w:abstractNumId w:val="23"/>
  </w:num>
  <w:num w:numId="26">
    <w:abstractNumId w:val="17"/>
  </w:num>
  <w:num w:numId="27">
    <w:abstractNumId w:val="14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D4"/>
    <w:rsid w:val="0000522C"/>
    <w:rsid w:val="00010032"/>
    <w:rsid w:val="000110F2"/>
    <w:rsid w:val="00023390"/>
    <w:rsid w:val="00023393"/>
    <w:rsid w:val="00025CC1"/>
    <w:rsid w:val="00031F05"/>
    <w:rsid w:val="00033F55"/>
    <w:rsid w:val="0003508C"/>
    <w:rsid w:val="00040C7C"/>
    <w:rsid w:val="000503C6"/>
    <w:rsid w:val="0005052C"/>
    <w:rsid w:val="00050D7D"/>
    <w:rsid w:val="000513BC"/>
    <w:rsid w:val="00054EFB"/>
    <w:rsid w:val="000557D7"/>
    <w:rsid w:val="00055C11"/>
    <w:rsid w:val="0006195C"/>
    <w:rsid w:val="00061B84"/>
    <w:rsid w:val="0006209F"/>
    <w:rsid w:val="000659BB"/>
    <w:rsid w:val="00066139"/>
    <w:rsid w:val="0006662F"/>
    <w:rsid w:val="00067828"/>
    <w:rsid w:val="000772E3"/>
    <w:rsid w:val="00084D3F"/>
    <w:rsid w:val="00086A72"/>
    <w:rsid w:val="00087B73"/>
    <w:rsid w:val="000961BE"/>
    <w:rsid w:val="00097E72"/>
    <w:rsid w:val="000A3399"/>
    <w:rsid w:val="000B2262"/>
    <w:rsid w:val="000B2BAD"/>
    <w:rsid w:val="000B336E"/>
    <w:rsid w:val="000B76F0"/>
    <w:rsid w:val="000C0372"/>
    <w:rsid w:val="000C7409"/>
    <w:rsid w:val="000D3A7E"/>
    <w:rsid w:val="000D3DF8"/>
    <w:rsid w:val="000E01ED"/>
    <w:rsid w:val="000E15DF"/>
    <w:rsid w:val="000E2297"/>
    <w:rsid w:val="000E2840"/>
    <w:rsid w:val="000E5D7B"/>
    <w:rsid w:val="000F18DA"/>
    <w:rsid w:val="000F3906"/>
    <w:rsid w:val="000F73D4"/>
    <w:rsid w:val="00101180"/>
    <w:rsid w:val="00105017"/>
    <w:rsid w:val="001061F6"/>
    <w:rsid w:val="00107F86"/>
    <w:rsid w:val="00110ADF"/>
    <w:rsid w:val="00115E31"/>
    <w:rsid w:val="00117814"/>
    <w:rsid w:val="00122AF3"/>
    <w:rsid w:val="0012757B"/>
    <w:rsid w:val="00127AA7"/>
    <w:rsid w:val="00130A71"/>
    <w:rsid w:val="0013346D"/>
    <w:rsid w:val="00134C06"/>
    <w:rsid w:val="00135436"/>
    <w:rsid w:val="00137303"/>
    <w:rsid w:val="00137583"/>
    <w:rsid w:val="00156670"/>
    <w:rsid w:val="00166B0A"/>
    <w:rsid w:val="0017045E"/>
    <w:rsid w:val="00173022"/>
    <w:rsid w:val="001757E4"/>
    <w:rsid w:val="001839A6"/>
    <w:rsid w:val="00193F79"/>
    <w:rsid w:val="00197A3D"/>
    <w:rsid w:val="001B27A2"/>
    <w:rsid w:val="001D1064"/>
    <w:rsid w:val="001D131B"/>
    <w:rsid w:val="001D753B"/>
    <w:rsid w:val="001E0B59"/>
    <w:rsid w:val="001E4D23"/>
    <w:rsid w:val="001E7677"/>
    <w:rsid w:val="001F4257"/>
    <w:rsid w:val="0020726B"/>
    <w:rsid w:val="00207B6E"/>
    <w:rsid w:val="00220138"/>
    <w:rsid w:val="00223496"/>
    <w:rsid w:val="00224C05"/>
    <w:rsid w:val="002331C9"/>
    <w:rsid w:val="00235600"/>
    <w:rsid w:val="00244213"/>
    <w:rsid w:val="00244C59"/>
    <w:rsid w:val="00252114"/>
    <w:rsid w:val="00253E98"/>
    <w:rsid w:val="00265421"/>
    <w:rsid w:val="002655AB"/>
    <w:rsid w:val="00272B2C"/>
    <w:rsid w:val="00273331"/>
    <w:rsid w:val="0027400E"/>
    <w:rsid w:val="00277408"/>
    <w:rsid w:val="00280616"/>
    <w:rsid w:val="00283672"/>
    <w:rsid w:val="0028577C"/>
    <w:rsid w:val="00287B3F"/>
    <w:rsid w:val="00292289"/>
    <w:rsid w:val="002A2F1C"/>
    <w:rsid w:val="002A393F"/>
    <w:rsid w:val="002A69C7"/>
    <w:rsid w:val="002B6169"/>
    <w:rsid w:val="002B78D3"/>
    <w:rsid w:val="002C41E8"/>
    <w:rsid w:val="002D02DD"/>
    <w:rsid w:val="002D0645"/>
    <w:rsid w:val="002F4B4F"/>
    <w:rsid w:val="002F51B0"/>
    <w:rsid w:val="00301C64"/>
    <w:rsid w:val="003061D2"/>
    <w:rsid w:val="0031003F"/>
    <w:rsid w:val="00313ECF"/>
    <w:rsid w:val="0031589C"/>
    <w:rsid w:val="003171E9"/>
    <w:rsid w:val="00322928"/>
    <w:rsid w:val="003258F9"/>
    <w:rsid w:val="00332D8E"/>
    <w:rsid w:val="00334061"/>
    <w:rsid w:val="003445E5"/>
    <w:rsid w:val="003502A7"/>
    <w:rsid w:val="0035221C"/>
    <w:rsid w:val="003554BA"/>
    <w:rsid w:val="00360E6E"/>
    <w:rsid w:val="00364A62"/>
    <w:rsid w:val="003704E8"/>
    <w:rsid w:val="00371F22"/>
    <w:rsid w:val="003734FB"/>
    <w:rsid w:val="00376345"/>
    <w:rsid w:val="003771FF"/>
    <w:rsid w:val="00383BCF"/>
    <w:rsid w:val="00383FA6"/>
    <w:rsid w:val="00391FCB"/>
    <w:rsid w:val="003A16F9"/>
    <w:rsid w:val="003A4251"/>
    <w:rsid w:val="003C1B88"/>
    <w:rsid w:val="003C441E"/>
    <w:rsid w:val="003C66AF"/>
    <w:rsid w:val="003D1AA1"/>
    <w:rsid w:val="003D7C74"/>
    <w:rsid w:val="003E0E91"/>
    <w:rsid w:val="003E1025"/>
    <w:rsid w:val="003E2D0D"/>
    <w:rsid w:val="003E3ED4"/>
    <w:rsid w:val="003F5C56"/>
    <w:rsid w:val="003F7CA3"/>
    <w:rsid w:val="00413672"/>
    <w:rsid w:val="00422DF3"/>
    <w:rsid w:val="00423E50"/>
    <w:rsid w:val="00431687"/>
    <w:rsid w:val="00432F65"/>
    <w:rsid w:val="00434878"/>
    <w:rsid w:val="004359E6"/>
    <w:rsid w:val="00446E7D"/>
    <w:rsid w:val="004479C0"/>
    <w:rsid w:val="00454F0A"/>
    <w:rsid w:val="0045641F"/>
    <w:rsid w:val="0046394D"/>
    <w:rsid w:val="00465B4E"/>
    <w:rsid w:val="00466C4F"/>
    <w:rsid w:val="00472D67"/>
    <w:rsid w:val="004828F9"/>
    <w:rsid w:val="004829EA"/>
    <w:rsid w:val="004930B3"/>
    <w:rsid w:val="004A06CC"/>
    <w:rsid w:val="004B26CA"/>
    <w:rsid w:val="004B5963"/>
    <w:rsid w:val="004C0035"/>
    <w:rsid w:val="004C1FA2"/>
    <w:rsid w:val="004E01B6"/>
    <w:rsid w:val="004E08A7"/>
    <w:rsid w:val="004F1E92"/>
    <w:rsid w:val="005017F2"/>
    <w:rsid w:val="005031FF"/>
    <w:rsid w:val="005107F4"/>
    <w:rsid w:val="00511165"/>
    <w:rsid w:val="00516ABD"/>
    <w:rsid w:val="005172CF"/>
    <w:rsid w:val="0052139F"/>
    <w:rsid w:val="0052671B"/>
    <w:rsid w:val="00527938"/>
    <w:rsid w:val="0053636B"/>
    <w:rsid w:val="00536740"/>
    <w:rsid w:val="00545E5C"/>
    <w:rsid w:val="0055135B"/>
    <w:rsid w:val="0055195F"/>
    <w:rsid w:val="005528F2"/>
    <w:rsid w:val="00554961"/>
    <w:rsid w:val="00556FD9"/>
    <w:rsid w:val="00557705"/>
    <w:rsid w:val="00563D68"/>
    <w:rsid w:val="00563FD2"/>
    <w:rsid w:val="0056446D"/>
    <w:rsid w:val="00564868"/>
    <w:rsid w:val="0057593F"/>
    <w:rsid w:val="00583F18"/>
    <w:rsid w:val="0058441C"/>
    <w:rsid w:val="005928A7"/>
    <w:rsid w:val="00592E63"/>
    <w:rsid w:val="00593E89"/>
    <w:rsid w:val="00594B36"/>
    <w:rsid w:val="005954DE"/>
    <w:rsid w:val="005A6E67"/>
    <w:rsid w:val="005A771E"/>
    <w:rsid w:val="005A79F4"/>
    <w:rsid w:val="005B60C9"/>
    <w:rsid w:val="005C0196"/>
    <w:rsid w:val="005C291A"/>
    <w:rsid w:val="005C2C24"/>
    <w:rsid w:val="005D4CA5"/>
    <w:rsid w:val="005D51B6"/>
    <w:rsid w:val="005E354A"/>
    <w:rsid w:val="005E3565"/>
    <w:rsid w:val="005F1BF7"/>
    <w:rsid w:val="005F6984"/>
    <w:rsid w:val="005F76AC"/>
    <w:rsid w:val="005F7DE8"/>
    <w:rsid w:val="0060207C"/>
    <w:rsid w:val="006039B6"/>
    <w:rsid w:val="00614E7D"/>
    <w:rsid w:val="0061756D"/>
    <w:rsid w:val="0061793C"/>
    <w:rsid w:val="00627C03"/>
    <w:rsid w:val="00636708"/>
    <w:rsid w:val="006442D2"/>
    <w:rsid w:val="00652EA8"/>
    <w:rsid w:val="00657A60"/>
    <w:rsid w:val="00670B45"/>
    <w:rsid w:val="00671BEB"/>
    <w:rsid w:val="006721F0"/>
    <w:rsid w:val="00673053"/>
    <w:rsid w:val="006734C2"/>
    <w:rsid w:val="00676FCC"/>
    <w:rsid w:val="00680C3E"/>
    <w:rsid w:val="00681E7E"/>
    <w:rsid w:val="00684647"/>
    <w:rsid w:val="00685A9C"/>
    <w:rsid w:val="00687302"/>
    <w:rsid w:val="00690538"/>
    <w:rsid w:val="006928CD"/>
    <w:rsid w:val="0069356F"/>
    <w:rsid w:val="006937AE"/>
    <w:rsid w:val="00695528"/>
    <w:rsid w:val="006A47C1"/>
    <w:rsid w:val="006A4D41"/>
    <w:rsid w:val="006A6CCA"/>
    <w:rsid w:val="006B051D"/>
    <w:rsid w:val="006B3E89"/>
    <w:rsid w:val="006B402A"/>
    <w:rsid w:val="006B5DC5"/>
    <w:rsid w:val="006B7226"/>
    <w:rsid w:val="006B7CC5"/>
    <w:rsid w:val="006C0081"/>
    <w:rsid w:val="006C044B"/>
    <w:rsid w:val="006C2B45"/>
    <w:rsid w:val="006C2C4A"/>
    <w:rsid w:val="006C2D5E"/>
    <w:rsid w:val="006D0C09"/>
    <w:rsid w:val="006D145B"/>
    <w:rsid w:val="006D1614"/>
    <w:rsid w:val="006D23DE"/>
    <w:rsid w:val="006D3ABD"/>
    <w:rsid w:val="006D5123"/>
    <w:rsid w:val="006E061F"/>
    <w:rsid w:val="006E2C7E"/>
    <w:rsid w:val="006E3CB1"/>
    <w:rsid w:val="006F04C9"/>
    <w:rsid w:val="006F4653"/>
    <w:rsid w:val="006F7253"/>
    <w:rsid w:val="00703C57"/>
    <w:rsid w:val="0071141C"/>
    <w:rsid w:val="00711E4B"/>
    <w:rsid w:val="00715A86"/>
    <w:rsid w:val="00717ACB"/>
    <w:rsid w:val="0072056F"/>
    <w:rsid w:val="007207AA"/>
    <w:rsid w:val="00721264"/>
    <w:rsid w:val="007447D0"/>
    <w:rsid w:val="00745023"/>
    <w:rsid w:val="007517CE"/>
    <w:rsid w:val="00751DF3"/>
    <w:rsid w:val="007550A7"/>
    <w:rsid w:val="00755E7F"/>
    <w:rsid w:val="00757101"/>
    <w:rsid w:val="00767E26"/>
    <w:rsid w:val="00770349"/>
    <w:rsid w:val="00772DE3"/>
    <w:rsid w:val="00773FB7"/>
    <w:rsid w:val="0078405F"/>
    <w:rsid w:val="0079558E"/>
    <w:rsid w:val="007A2C2E"/>
    <w:rsid w:val="007A3C1D"/>
    <w:rsid w:val="007A52FA"/>
    <w:rsid w:val="007A58B2"/>
    <w:rsid w:val="007B1542"/>
    <w:rsid w:val="007B485B"/>
    <w:rsid w:val="007C213E"/>
    <w:rsid w:val="007D2415"/>
    <w:rsid w:val="007D2422"/>
    <w:rsid w:val="007D549F"/>
    <w:rsid w:val="007D6283"/>
    <w:rsid w:val="007E0B34"/>
    <w:rsid w:val="007E7368"/>
    <w:rsid w:val="007F1A13"/>
    <w:rsid w:val="007F373A"/>
    <w:rsid w:val="007F52D9"/>
    <w:rsid w:val="007F7AA5"/>
    <w:rsid w:val="00800B8E"/>
    <w:rsid w:val="00804E52"/>
    <w:rsid w:val="00805C87"/>
    <w:rsid w:val="00805EFF"/>
    <w:rsid w:val="00807965"/>
    <w:rsid w:val="008110D1"/>
    <w:rsid w:val="00815423"/>
    <w:rsid w:val="00817802"/>
    <w:rsid w:val="0081798F"/>
    <w:rsid w:val="00821447"/>
    <w:rsid w:val="00821F9F"/>
    <w:rsid w:val="00823F38"/>
    <w:rsid w:val="0083304F"/>
    <w:rsid w:val="0083549C"/>
    <w:rsid w:val="0084259C"/>
    <w:rsid w:val="00844CF6"/>
    <w:rsid w:val="008474ED"/>
    <w:rsid w:val="00852880"/>
    <w:rsid w:val="00854FDD"/>
    <w:rsid w:val="00860FAA"/>
    <w:rsid w:val="00861F83"/>
    <w:rsid w:val="008649B8"/>
    <w:rsid w:val="00864E9B"/>
    <w:rsid w:val="0086525F"/>
    <w:rsid w:val="00882582"/>
    <w:rsid w:val="00885855"/>
    <w:rsid w:val="0088651B"/>
    <w:rsid w:val="00892EDA"/>
    <w:rsid w:val="00896A4A"/>
    <w:rsid w:val="008A34D0"/>
    <w:rsid w:val="008B3C48"/>
    <w:rsid w:val="008B5E07"/>
    <w:rsid w:val="008C021A"/>
    <w:rsid w:val="008C5F75"/>
    <w:rsid w:val="008D1134"/>
    <w:rsid w:val="008D1E8A"/>
    <w:rsid w:val="008D4DD9"/>
    <w:rsid w:val="008D75EE"/>
    <w:rsid w:val="008E5803"/>
    <w:rsid w:val="008F03F6"/>
    <w:rsid w:val="008F1E61"/>
    <w:rsid w:val="008F6AD2"/>
    <w:rsid w:val="00901350"/>
    <w:rsid w:val="009023E3"/>
    <w:rsid w:val="0090422E"/>
    <w:rsid w:val="009150A8"/>
    <w:rsid w:val="00917F79"/>
    <w:rsid w:val="00920F26"/>
    <w:rsid w:val="00923E7C"/>
    <w:rsid w:val="00924171"/>
    <w:rsid w:val="00924BF6"/>
    <w:rsid w:val="00933986"/>
    <w:rsid w:val="00934D31"/>
    <w:rsid w:val="00940BCB"/>
    <w:rsid w:val="00946ABF"/>
    <w:rsid w:val="00951284"/>
    <w:rsid w:val="00961BDE"/>
    <w:rsid w:val="00965BAC"/>
    <w:rsid w:val="00965ED4"/>
    <w:rsid w:val="00972924"/>
    <w:rsid w:val="0097517A"/>
    <w:rsid w:val="00985A80"/>
    <w:rsid w:val="009864B6"/>
    <w:rsid w:val="009926FC"/>
    <w:rsid w:val="009938F9"/>
    <w:rsid w:val="009A47B0"/>
    <w:rsid w:val="009B215F"/>
    <w:rsid w:val="009B57AE"/>
    <w:rsid w:val="009B5B4B"/>
    <w:rsid w:val="009C13FA"/>
    <w:rsid w:val="009C4E8F"/>
    <w:rsid w:val="009C4E9D"/>
    <w:rsid w:val="009C5A5D"/>
    <w:rsid w:val="009D2531"/>
    <w:rsid w:val="009D2699"/>
    <w:rsid w:val="009D5D00"/>
    <w:rsid w:val="009E1B02"/>
    <w:rsid w:val="009E32B4"/>
    <w:rsid w:val="009E4764"/>
    <w:rsid w:val="009E6204"/>
    <w:rsid w:val="009F3FD1"/>
    <w:rsid w:val="009F796A"/>
    <w:rsid w:val="009F7E69"/>
    <w:rsid w:val="00A06B60"/>
    <w:rsid w:val="00A07AF6"/>
    <w:rsid w:val="00A15CEF"/>
    <w:rsid w:val="00A17A67"/>
    <w:rsid w:val="00A17CC9"/>
    <w:rsid w:val="00A2459E"/>
    <w:rsid w:val="00A32BB0"/>
    <w:rsid w:val="00A457F8"/>
    <w:rsid w:val="00A514E7"/>
    <w:rsid w:val="00A52A0D"/>
    <w:rsid w:val="00A61611"/>
    <w:rsid w:val="00A61FC7"/>
    <w:rsid w:val="00A64C29"/>
    <w:rsid w:val="00A658AD"/>
    <w:rsid w:val="00A70245"/>
    <w:rsid w:val="00A72B60"/>
    <w:rsid w:val="00A72D53"/>
    <w:rsid w:val="00A73749"/>
    <w:rsid w:val="00A7779B"/>
    <w:rsid w:val="00A829C8"/>
    <w:rsid w:val="00A834AC"/>
    <w:rsid w:val="00A87F7D"/>
    <w:rsid w:val="00A92A8B"/>
    <w:rsid w:val="00AA081B"/>
    <w:rsid w:val="00AA1CF8"/>
    <w:rsid w:val="00AA2AF5"/>
    <w:rsid w:val="00AA7648"/>
    <w:rsid w:val="00AB28FB"/>
    <w:rsid w:val="00AB49B0"/>
    <w:rsid w:val="00AB4D42"/>
    <w:rsid w:val="00AB525A"/>
    <w:rsid w:val="00AB6C2E"/>
    <w:rsid w:val="00AC0389"/>
    <w:rsid w:val="00AC1CB7"/>
    <w:rsid w:val="00AC58AA"/>
    <w:rsid w:val="00AD206B"/>
    <w:rsid w:val="00AD42D0"/>
    <w:rsid w:val="00AE1EBA"/>
    <w:rsid w:val="00AE3401"/>
    <w:rsid w:val="00AF04B2"/>
    <w:rsid w:val="00AF3746"/>
    <w:rsid w:val="00B0099A"/>
    <w:rsid w:val="00B03562"/>
    <w:rsid w:val="00B03E0A"/>
    <w:rsid w:val="00B0559A"/>
    <w:rsid w:val="00B06F57"/>
    <w:rsid w:val="00B119BA"/>
    <w:rsid w:val="00B16C14"/>
    <w:rsid w:val="00B2094B"/>
    <w:rsid w:val="00B21526"/>
    <w:rsid w:val="00B22E6B"/>
    <w:rsid w:val="00B255A0"/>
    <w:rsid w:val="00B25FD2"/>
    <w:rsid w:val="00B317CB"/>
    <w:rsid w:val="00B36F75"/>
    <w:rsid w:val="00B376AE"/>
    <w:rsid w:val="00B41F34"/>
    <w:rsid w:val="00B43507"/>
    <w:rsid w:val="00B43C10"/>
    <w:rsid w:val="00B4749F"/>
    <w:rsid w:val="00B508B2"/>
    <w:rsid w:val="00B52F06"/>
    <w:rsid w:val="00B561CB"/>
    <w:rsid w:val="00B71B09"/>
    <w:rsid w:val="00B72222"/>
    <w:rsid w:val="00B77154"/>
    <w:rsid w:val="00B81570"/>
    <w:rsid w:val="00B821D5"/>
    <w:rsid w:val="00B82AA3"/>
    <w:rsid w:val="00B8426A"/>
    <w:rsid w:val="00B9292A"/>
    <w:rsid w:val="00BA22B1"/>
    <w:rsid w:val="00BA6BD8"/>
    <w:rsid w:val="00BC6638"/>
    <w:rsid w:val="00BC7195"/>
    <w:rsid w:val="00BD2991"/>
    <w:rsid w:val="00BE143B"/>
    <w:rsid w:val="00BE7F1A"/>
    <w:rsid w:val="00BF17F4"/>
    <w:rsid w:val="00BF2963"/>
    <w:rsid w:val="00C139BC"/>
    <w:rsid w:val="00C1629E"/>
    <w:rsid w:val="00C22C89"/>
    <w:rsid w:val="00C26DB7"/>
    <w:rsid w:val="00C31A33"/>
    <w:rsid w:val="00C3538B"/>
    <w:rsid w:val="00C35F14"/>
    <w:rsid w:val="00C524FD"/>
    <w:rsid w:val="00C52646"/>
    <w:rsid w:val="00C555AA"/>
    <w:rsid w:val="00C5781A"/>
    <w:rsid w:val="00C57CBA"/>
    <w:rsid w:val="00C61C6D"/>
    <w:rsid w:val="00C67C29"/>
    <w:rsid w:val="00C70085"/>
    <w:rsid w:val="00C719EF"/>
    <w:rsid w:val="00C721B4"/>
    <w:rsid w:val="00C8031A"/>
    <w:rsid w:val="00C8301B"/>
    <w:rsid w:val="00C83B4F"/>
    <w:rsid w:val="00C844D9"/>
    <w:rsid w:val="00C8607E"/>
    <w:rsid w:val="00C8649C"/>
    <w:rsid w:val="00C87F0C"/>
    <w:rsid w:val="00C91D01"/>
    <w:rsid w:val="00C92520"/>
    <w:rsid w:val="00C925FD"/>
    <w:rsid w:val="00C94480"/>
    <w:rsid w:val="00C95620"/>
    <w:rsid w:val="00C95AE8"/>
    <w:rsid w:val="00C97652"/>
    <w:rsid w:val="00CA2547"/>
    <w:rsid w:val="00CA4B60"/>
    <w:rsid w:val="00CB4939"/>
    <w:rsid w:val="00CC2E85"/>
    <w:rsid w:val="00CC2F47"/>
    <w:rsid w:val="00CD38D1"/>
    <w:rsid w:val="00CE583F"/>
    <w:rsid w:val="00CF01E9"/>
    <w:rsid w:val="00D01269"/>
    <w:rsid w:val="00D01B85"/>
    <w:rsid w:val="00D0418A"/>
    <w:rsid w:val="00D05910"/>
    <w:rsid w:val="00D112E2"/>
    <w:rsid w:val="00D30957"/>
    <w:rsid w:val="00D30E28"/>
    <w:rsid w:val="00D314AA"/>
    <w:rsid w:val="00D3214C"/>
    <w:rsid w:val="00D331DC"/>
    <w:rsid w:val="00D33C4C"/>
    <w:rsid w:val="00D34EB1"/>
    <w:rsid w:val="00D40646"/>
    <w:rsid w:val="00D4095F"/>
    <w:rsid w:val="00D411E4"/>
    <w:rsid w:val="00D41533"/>
    <w:rsid w:val="00D54D81"/>
    <w:rsid w:val="00D66931"/>
    <w:rsid w:val="00D67319"/>
    <w:rsid w:val="00D76919"/>
    <w:rsid w:val="00D80856"/>
    <w:rsid w:val="00D81551"/>
    <w:rsid w:val="00D87A0F"/>
    <w:rsid w:val="00D9213E"/>
    <w:rsid w:val="00D95C1C"/>
    <w:rsid w:val="00DA24EE"/>
    <w:rsid w:val="00DA2620"/>
    <w:rsid w:val="00DA5571"/>
    <w:rsid w:val="00DA56C2"/>
    <w:rsid w:val="00DB2107"/>
    <w:rsid w:val="00DC0CA9"/>
    <w:rsid w:val="00DC510C"/>
    <w:rsid w:val="00DC5E70"/>
    <w:rsid w:val="00DC745D"/>
    <w:rsid w:val="00DC761F"/>
    <w:rsid w:val="00DD2CC4"/>
    <w:rsid w:val="00DD4166"/>
    <w:rsid w:val="00DD5D58"/>
    <w:rsid w:val="00DD7F9E"/>
    <w:rsid w:val="00DE0576"/>
    <w:rsid w:val="00DF489F"/>
    <w:rsid w:val="00E0110A"/>
    <w:rsid w:val="00E03376"/>
    <w:rsid w:val="00E07570"/>
    <w:rsid w:val="00E10FF9"/>
    <w:rsid w:val="00E126FA"/>
    <w:rsid w:val="00E154A3"/>
    <w:rsid w:val="00E17A66"/>
    <w:rsid w:val="00E22182"/>
    <w:rsid w:val="00E22E17"/>
    <w:rsid w:val="00E236FD"/>
    <w:rsid w:val="00E3144F"/>
    <w:rsid w:val="00E3263C"/>
    <w:rsid w:val="00E3705E"/>
    <w:rsid w:val="00E4186A"/>
    <w:rsid w:val="00E446A8"/>
    <w:rsid w:val="00E50E11"/>
    <w:rsid w:val="00E65110"/>
    <w:rsid w:val="00E65169"/>
    <w:rsid w:val="00E71351"/>
    <w:rsid w:val="00E73C8B"/>
    <w:rsid w:val="00E8106C"/>
    <w:rsid w:val="00E829B2"/>
    <w:rsid w:val="00E86918"/>
    <w:rsid w:val="00EA011C"/>
    <w:rsid w:val="00EA42A9"/>
    <w:rsid w:val="00EA4E3C"/>
    <w:rsid w:val="00EA65DB"/>
    <w:rsid w:val="00EA7316"/>
    <w:rsid w:val="00EB0FDE"/>
    <w:rsid w:val="00EB181F"/>
    <w:rsid w:val="00EB5F75"/>
    <w:rsid w:val="00ED41FA"/>
    <w:rsid w:val="00EE4B62"/>
    <w:rsid w:val="00EE638D"/>
    <w:rsid w:val="00EF7AAE"/>
    <w:rsid w:val="00F00E68"/>
    <w:rsid w:val="00F0268F"/>
    <w:rsid w:val="00F02C5E"/>
    <w:rsid w:val="00F04FFF"/>
    <w:rsid w:val="00F07C10"/>
    <w:rsid w:val="00F10BA7"/>
    <w:rsid w:val="00F334C3"/>
    <w:rsid w:val="00F35C8A"/>
    <w:rsid w:val="00F365CF"/>
    <w:rsid w:val="00F370EB"/>
    <w:rsid w:val="00F37D16"/>
    <w:rsid w:val="00F37EE8"/>
    <w:rsid w:val="00F41E81"/>
    <w:rsid w:val="00F41F5B"/>
    <w:rsid w:val="00F455B5"/>
    <w:rsid w:val="00F52081"/>
    <w:rsid w:val="00F61178"/>
    <w:rsid w:val="00F618EC"/>
    <w:rsid w:val="00F671B0"/>
    <w:rsid w:val="00F76BB2"/>
    <w:rsid w:val="00F77133"/>
    <w:rsid w:val="00F82DFA"/>
    <w:rsid w:val="00F870A0"/>
    <w:rsid w:val="00F904D6"/>
    <w:rsid w:val="00F92CD3"/>
    <w:rsid w:val="00F95D9A"/>
    <w:rsid w:val="00F96630"/>
    <w:rsid w:val="00FA3CC8"/>
    <w:rsid w:val="00FA7695"/>
    <w:rsid w:val="00FB65FA"/>
    <w:rsid w:val="00FB6C79"/>
    <w:rsid w:val="00FB7D1B"/>
    <w:rsid w:val="00FC0999"/>
    <w:rsid w:val="00FC193C"/>
    <w:rsid w:val="00FC3E47"/>
    <w:rsid w:val="00FC5B22"/>
    <w:rsid w:val="00FD3760"/>
    <w:rsid w:val="00FD7CCA"/>
    <w:rsid w:val="00FE3B20"/>
    <w:rsid w:val="00FE55CD"/>
    <w:rsid w:val="00FF1A25"/>
    <w:rsid w:val="00FF1D37"/>
    <w:rsid w:val="00FF291A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F86B2"/>
  <w15:docId w15:val="{0BCBFA93-5611-4125-87EB-DF54E35A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F73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0F73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0F73D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uiPriority w:val="99"/>
    <w:unhideWhenUsed/>
    <w:rsid w:val="000F73D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F73D4"/>
    <w:pPr>
      <w:ind w:left="708"/>
    </w:pPr>
  </w:style>
  <w:style w:type="character" w:customStyle="1" w:styleId="apple-converted-space">
    <w:name w:val="apple-converted-space"/>
    <w:basedOn w:val="Fontepargpadro"/>
    <w:rsid w:val="000F73D4"/>
  </w:style>
  <w:style w:type="paragraph" w:styleId="Cabealho">
    <w:name w:val="header"/>
    <w:basedOn w:val="Normal"/>
    <w:link w:val="CabealhoChar"/>
    <w:uiPriority w:val="99"/>
    <w:unhideWhenUsed/>
    <w:rsid w:val="000F73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73D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F73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73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F7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rsid w:val="000F73D4"/>
    <w:pPr>
      <w:tabs>
        <w:tab w:val="left" w:pos="3828"/>
      </w:tabs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0F73D4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Default">
    <w:name w:val="Default"/>
    <w:rsid w:val="0020726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A771E"/>
    <w:rPr>
      <w:rFonts w:ascii="Arial" w:hAnsi="Arial" w:cs="Arial"/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A771E"/>
    <w:rPr>
      <w:rFonts w:ascii="Arial" w:eastAsia="Times New Roman" w:hAnsi="Arial" w:cs="Arial"/>
      <w:sz w:val="20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A771E"/>
    <w:rPr>
      <w:rFonts w:ascii="Arial" w:hAnsi="Arial" w:cs="Arial"/>
      <w:sz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A771E"/>
    <w:rPr>
      <w:rFonts w:ascii="Arial" w:eastAsia="Times New Roman" w:hAnsi="Arial" w:cs="Arial"/>
      <w:sz w:val="1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7677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D2699"/>
    <w:rPr>
      <w:i/>
      <w:iCs/>
    </w:rPr>
  </w:style>
  <w:style w:type="paragraph" w:styleId="SemEspaamento">
    <w:name w:val="No Spacing"/>
    <w:basedOn w:val="Normal"/>
    <w:uiPriority w:val="1"/>
    <w:qFormat/>
    <w:rsid w:val="00985A8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334C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172CF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7C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C10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spelle">
    <w:name w:val="spelle"/>
    <w:basedOn w:val="Fontepargpadro"/>
    <w:rsid w:val="007A2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209D8-CC0E-4FC4-8397-292F313B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0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.baptista01</dc:creator>
  <cp:lastModifiedBy>Soraya Meira Gaia Do Amaral</cp:lastModifiedBy>
  <cp:revision>6</cp:revision>
  <cp:lastPrinted>2018-10-25T17:01:00Z</cp:lastPrinted>
  <dcterms:created xsi:type="dcterms:W3CDTF">2018-10-25T18:14:00Z</dcterms:created>
  <dcterms:modified xsi:type="dcterms:W3CDTF">2018-11-09T10:25:00Z</dcterms:modified>
</cp:coreProperties>
</file>